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70" w:type="dxa"/>
        <w:tblInd w:w="10031" w:type="dxa"/>
        <w:tblLook w:val="04A0" w:firstRow="1" w:lastRow="0" w:firstColumn="1" w:lastColumn="0" w:noHBand="0" w:noVBand="1"/>
      </w:tblPr>
      <w:tblGrid>
        <w:gridCol w:w="5670"/>
      </w:tblGrid>
      <w:tr w:rsidR="00201440" w:rsidRPr="00023F39" w:rsidTr="00EC77AF">
        <w:trPr>
          <w:trHeight w:val="2976"/>
        </w:trPr>
        <w:tc>
          <w:tcPr>
            <w:tcW w:w="5670" w:type="dxa"/>
            <w:shd w:val="clear" w:color="auto" w:fill="auto"/>
          </w:tcPr>
          <w:p w:rsidR="00944EBE" w:rsidRDefault="008052E4" w:rsidP="003C0B0C">
            <w:pPr>
              <w:spacing w:after="0" w:line="240" w:lineRule="auto"/>
              <w:ind w:left="455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023F39">
              <w:rPr>
                <w:rFonts w:ascii="Times New Roman" w:hAnsi="Times New Roman"/>
                <w:sz w:val="26"/>
                <w:szCs w:val="26"/>
                <w:lang w:eastAsia="ru-RU"/>
              </w:rPr>
              <w:t>Приложение</w:t>
            </w:r>
            <w:r w:rsidR="00023F39" w:rsidRPr="00023F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3C0B0C" w:rsidRDefault="008052E4" w:rsidP="003C0B0C">
            <w:pPr>
              <w:spacing w:after="0" w:line="240" w:lineRule="auto"/>
              <w:ind w:left="455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23F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 </w:t>
            </w:r>
            <w:r w:rsidR="002E2DA8">
              <w:rPr>
                <w:rFonts w:ascii="Times New Roman" w:hAnsi="Times New Roman"/>
                <w:sz w:val="26"/>
                <w:szCs w:val="26"/>
                <w:lang w:val="tt-RU" w:eastAsia="ru-RU"/>
              </w:rPr>
              <w:t>п</w:t>
            </w:r>
            <w:r w:rsidRPr="00023F39">
              <w:rPr>
                <w:rFonts w:ascii="Times New Roman" w:hAnsi="Times New Roman"/>
                <w:sz w:val="26"/>
                <w:szCs w:val="26"/>
                <w:lang w:eastAsia="ru-RU"/>
              </w:rPr>
              <w:t>одпрограмме</w:t>
            </w:r>
            <w:r w:rsidR="00944EB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23F39">
              <w:rPr>
                <w:rFonts w:ascii="Times New Roman" w:hAnsi="Times New Roman"/>
                <w:sz w:val="26"/>
                <w:szCs w:val="26"/>
                <w:lang w:eastAsia="ru-RU"/>
              </w:rPr>
              <w:t>«Поддержка народного творчества. Сохранение, возрождение и популяризация нематериального культурного наследия коренных народов</w:t>
            </w:r>
            <w:r w:rsidR="00944EBE">
              <w:rPr>
                <w:rFonts w:ascii="Times New Roman" w:hAnsi="Times New Roman"/>
                <w:sz w:val="26"/>
                <w:szCs w:val="26"/>
                <w:lang w:val="tt-RU" w:eastAsia="ru-RU"/>
              </w:rPr>
              <w:t xml:space="preserve"> </w:t>
            </w:r>
            <w:r w:rsidRPr="00023F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спублики </w:t>
            </w:r>
          </w:p>
          <w:p w:rsidR="00772B7F" w:rsidRDefault="008052E4" w:rsidP="003C0B0C">
            <w:pPr>
              <w:spacing w:after="0" w:line="240" w:lineRule="auto"/>
              <w:ind w:left="455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23F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атарстан на 2014 – </w:t>
            </w:r>
            <w:r w:rsidR="00DE66ED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13662B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023F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ы» </w:t>
            </w:r>
          </w:p>
          <w:p w:rsidR="00F939DD" w:rsidRDefault="008052E4" w:rsidP="003C0B0C">
            <w:pPr>
              <w:spacing w:after="0" w:line="240" w:lineRule="auto"/>
              <w:ind w:left="455"/>
              <w:contextualSpacing/>
              <w:rPr>
                <w:rFonts w:ascii="Times New Roman" w:hAnsi="Times New Roman"/>
                <w:sz w:val="26"/>
                <w:szCs w:val="26"/>
                <w:lang w:val="tt-RU" w:eastAsia="ru-RU"/>
              </w:rPr>
            </w:pPr>
            <w:r w:rsidRPr="00023F39">
              <w:rPr>
                <w:rFonts w:ascii="Times New Roman" w:hAnsi="Times New Roman"/>
                <w:sz w:val="26"/>
                <w:szCs w:val="26"/>
                <w:lang w:eastAsia="ru-RU"/>
              </w:rPr>
              <w:t>(в редакции постановления</w:t>
            </w:r>
            <w:r w:rsidR="00F939DD">
              <w:rPr>
                <w:rFonts w:ascii="Times New Roman" w:hAnsi="Times New Roman"/>
                <w:sz w:val="26"/>
                <w:szCs w:val="26"/>
                <w:lang w:val="tt-RU" w:eastAsia="ru-RU"/>
              </w:rPr>
              <w:t xml:space="preserve"> </w:t>
            </w:r>
          </w:p>
          <w:p w:rsidR="00772B7F" w:rsidRDefault="008052E4" w:rsidP="003C0B0C">
            <w:pPr>
              <w:spacing w:after="0" w:line="240" w:lineRule="auto"/>
              <w:ind w:left="455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23F39">
              <w:rPr>
                <w:rFonts w:ascii="Times New Roman" w:hAnsi="Times New Roman"/>
                <w:sz w:val="26"/>
                <w:szCs w:val="26"/>
                <w:lang w:eastAsia="ru-RU"/>
              </w:rPr>
              <w:t>Кабинета Министров</w:t>
            </w:r>
            <w:r w:rsidR="00023F39" w:rsidRPr="00023F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8052E4" w:rsidRPr="00023F39" w:rsidRDefault="008052E4" w:rsidP="003C0B0C">
            <w:pPr>
              <w:spacing w:after="0" w:line="240" w:lineRule="auto"/>
              <w:ind w:left="455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23F39">
              <w:rPr>
                <w:rFonts w:ascii="Times New Roman" w:hAnsi="Times New Roman"/>
                <w:sz w:val="26"/>
                <w:szCs w:val="26"/>
                <w:lang w:eastAsia="ru-RU"/>
              </w:rPr>
              <w:t>Республики Татарстан</w:t>
            </w:r>
          </w:p>
          <w:p w:rsidR="00201440" w:rsidRDefault="008052E4" w:rsidP="003C0B0C">
            <w:pPr>
              <w:spacing w:after="0" w:line="240" w:lineRule="auto"/>
              <w:ind w:left="455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23F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</w:t>
            </w:r>
            <w:r w:rsidR="00EC77AF">
              <w:rPr>
                <w:rFonts w:ascii="Times New Roman" w:hAnsi="Times New Roman"/>
                <w:sz w:val="26"/>
                <w:szCs w:val="26"/>
                <w:lang w:eastAsia="ru-RU"/>
              </w:rPr>
              <w:t>_______ 20</w:t>
            </w:r>
            <w:r w:rsidR="0013662B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F939DD">
              <w:rPr>
                <w:rFonts w:ascii="Times New Roman" w:hAnsi="Times New Roman"/>
                <w:sz w:val="26"/>
                <w:szCs w:val="26"/>
                <w:lang w:val="tt-RU" w:eastAsia="ru-RU"/>
              </w:rPr>
              <w:t xml:space="preserve"> </w:t>
            </w:r>
            <w:r w:rsidRPr="00023F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r w:rsidR="00EC77AF">
              <w:rPr>
                <w:rFonts w:ascii="Times New Roman" w:hAnsi="Times New Roman"/>
                <w:sz w:val="26"/>
                <w:szCs w:val="26"/>
                <w:lang w:eastAsia="ru-RU"/>
              </w:rPr>
              <w:t>______</w:t>
            </w:r>
            <w:r w:rsidRPr="00023F39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  <w:p w:rsidR="003C0B0C" w:rsidRPr="003C0B0C" w:rsidRDefault="003C0B0C" w:rsidP="003C0B0C">
            <w:pPr>
              <w:spacing w:after="0" w:line="240" w:lineRule="auto"/>
              <w:ind w:left="455"/>
              <w:contextualSpacing/>
              <w:rPr>
                <w:rFonts w:ascii="Times New Roman" w:hAnsi="Times New Roman"/>
                <w:sz w:val="10"/>
                <w:szCs w:val="16"/>
                <w:lang w:eastAsia="ru-RU"/>
              </w:rPr>
            </w:pPr>
          </w:p>
        </w:tc>
      </w:tr>
    </w:tbl>
    <w:p w:rsidR="00201440" w:rsidRPr="00B04EFB" w:rsidRDefault="00201440" w:rsidP="00201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6"/>
          <w:szCs w:val="26"/>
        </w:rPr>
      </w:pPr>
      <w:r w:rsidRPr="00B04EFB">
        <w:rPr>
          <w:rFonts w:ascii="Times New Roman" w:hAnsi="Times New Roman"/>
          <w:sz w:val="26"/>
          <w:szCs w:val="26"/>
        </w:rPr>
        <w:t>Цел</w:t>
      </w:r>
      <w:r w:rsidR="00023F39" w:rsidRPr="00B04EFB">
        <w:rPr>
          <w:rFonts w:ascii="Times New Roman" w:hAnsi="Times New Roman"/>
          <w:sz w:val="26"/>
          <w:szCs w:val="26"/>
        </w:rPr>
        <w:t>ь</w:t>
      </w:r>
      <w:r w:rsidRPr="00B04EFB">
        <w:rPr>
          <w:rFonts w:ascii="Times New Roman" w:hAnsi="Times New Roman"/>
          <w:sz w:val="26"/>
          <w:szCs w:val="26"/>
        </w:rPr>
        <w:t xml:space="preserve">, задачи, индикаторы оценки результатов и финансирование мероприятий </w:t>
      </w:r>
      <w:r w:rsidR="00F939DD" w:rsidRPr="00B04EFB">
        <w:rPr>
          <w:rFonts w:ascii="Times New Roman" w:hAnsi="Times New Roman"/>
          <w:sz w:val="26"/>
          <w:szCs w:val="26"/>
        </w:rPr>
        <w:t>п</w:t>
      </w:r>
      <w:r w:rsidRPr="00B04EFB">
        <w:rPr>
          <w:rFonts w:ascii="Times New Roman" w:hAnsi="Times New Roman"/>
          <w:sz w:val="26"/>
          <w:szCs w:val="26"/>
        </w:rPr>
        <w:t xml:space="preserve">одпрограммы </w:t>
      </w:r>
    </w:p>
    <w:p w:rsidR="00EC77AF" w:rsidRDefault="00201440" w:rsidP="00201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6"/>
          <w:szCs w:val="26"/>
        </w:rPr>
      </w:pPr>
      <w:r w:rsidRPr="00B04EFB">
        <w:rPr>
          <w:rFonts w:ascii="Times New Roman" w:hAnsi="Times New Roman"/>
          <w:sz w:val="26"/>
          <w:szCs w:val="26"/>
        </w:rPr>
        <w:t xml:space="preserve">«Поддержка народного творчества. Сохранение, возрождение и популяризация нематериального культурного наследия </w:t>
      </w:r>
      <w:r w:rsidR="00710600" w:rsidRPr="00B04EFB">
        <w:rPr>
          <w:rFonts w:ascii="Times New Roman" w:hAnsi="Times New Roman"/>
          <w:sz w:val="26"/>
          <w:szCs w:val="26"/>
        </w:rPr>
        <w:t xml:space="preserve">      </w:t>
      </w:r>
    </w:p>
    <w:p w:rsidR="00201440" w:rsidRDefault="00201440" w:rsidP="00201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6"/>
          <w:szCs w:val="26"/>
        </w:rPr>
      </w:pPr>
      <w:r w:rsidRPr="00B04EFB">
        <w:rPr>
          <w:rFonts w:ascii="Times New Roman" w:hAnsi="Times New Roman"/>
          <w:sz w:val="26"/>
          <w:szCs w:val="26"/>
        </w:rPr>
        <w:t xml:space="preserve">коренных народов Республики Татарстан на 2014 – </w:t>
      </w:r>
      <w:r w:rsidR="00DE66ED">
        <w:rPr>
          <w:rFonts w:ascii="Times New Roman" w:hAnsi="Times New Roman"/>
          <w:sz w:val="26"/>
          <w:szCs w:val="26"/>
        </w:rPr>
        <w:t>202</w:t>
      </w:r>
      <w:r w:rsidR="0013662B">
        <w:rPr>
          <w:rFonts w:ascii="Times New Roman" w:hAnsi="Times New Roman"/>
          <w:sz w:val="26"/>
          <w:szCs w:val="26"/>
        </w:rPr>
        <w:t>5</w:t>
      </w:r>
      <w:r w:rsidRPr="00B04EFB">
        <w:rPr>
          <w:rFonts w:ascii="Times New Roman" w:hAnsi="Times New Roman"/>
          <w:sz w:val="26"/>
          <w:szCs w:val="26"/>
        </w:rPr>
        <w:t xml:space="preserve"> годы» </w:t>
      </w:r>
    </w:p>
    <w:p w:rsidR="00290E66" w:rsidRPr="00B04EFB" w:rsidRDefault="00290E66" w:rsidP="00201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6"/>
          <w:szCs w:val="26"/>
        </w:rPr>
      </w:pP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992"/>
        <w:gridCol w:w="851"/>
        <w:gridCol w:w="184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13662B" w:rsidRPr="00B04EFB" w:rsidTr="00C00C69">
        <w:trPr>
          <w:trHeight w:val="477"/>
        </w:trPr>
        <w:tc>
          <w:tcPr>
            <w:tcW w:w="14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662B" w:rsidRPr="00B04EFB" w:rsidRDefault="0013662B" w:rsidP="0029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Наименовани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е</w:t>
            </w: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 xml:space="preserve">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62B" w:rsidRPr="00B04EFB" w:rsidRDefault="0013662B" w:rsidP="0029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Исполни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62B" w:rsidRPr="00B04EFB" w:rsidRDefault="0013662B" w:rsidP="0029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Срок</w:t>
            </w: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 xml:space="preserve"> выполнения основ-ных меро-приятий, го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62B" w:rsidRPr="00B04EFB" w:rsidRDefault="0013662B" w:rsidP="0029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Индикаторы оценки конечных результатов, единиц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а</w:t>
            </w: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 xml:space="preserve"> измерения</w:t>
            </w:r>
          </w:p>
        </w:tc>
        <w:tc>
          <w:tcPr>
            <w:tcW w:w="55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B" w:rsidRPr="00B04EFB" w:rsidRDefault="0013662B" w:rsidP="00EC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Значения индикаторов</w:t>
            </w:r>
          </w:p>
        </w:tc>
        <w:tc>
          <w:tcPr>
            <w:tcW w:w="5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62B" w:rsidRPr="00B04EFB" w:rsidRDefault="0013662B" w:rsidP="00EC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 xml:space="preserve">Финансирование с указанием источника </w:t>
            </w:r>
          </w:p>
          <w:p w:rsidR="0013662B" w:rsidRPr="00B04EFB" w:rsidRDefault="0013662B" w:rsidP="00EC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финансирования, тыс.рублей</w:t>
            </w:r>
          </w:p>
        </w:tc>
      </w:tr>
      <w:tr w:rsidR="00EF2831" w:rsidRPr="00B04EFB" w:rsidTr="0013662B">
        <w:trPr>
          <w:cantSplit/>
          <w:trHeight w:val="1439"/>
        </w:trPr>
        <w:tc>
          <w:tcPr>
            <w:tcW w:w="141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2831" w:rsidRPr="00B04EFB" w:rsidRDefault="00EF2831" w:rsidP="00EC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831" w:rsidRPr="00B04EFB" w:rsidRDefault="00EF2831" w:rsidP="00EC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831" w:rsidRPr="00B04EFB" w:rsidRDefault="00EF2831" w:rsidP="00EC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831" w:rsidRPr="00B04EFB" w:rsidRDefault="00EF2831" w:rsidP="00EC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2831" w:rsidRPr="006D597E" w:rsidRDefault="00EF2831" w:rsidP="001B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2013</w:t>
            </w:r>
            <w:r w:rsidR="001B7CB8"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  <w:r w:rsidRPr="006D597E">
              <w:rPr>
                <w:rFonts w:ascii="Times New Roman" w:eastAsia="Times New Roman" w:hAnsi="Times New Roman"/>
                <w:sz w:val="18"/>
                <w:szCs w:val="18"/>
              </w:rPr>
              <w:t>(базовый)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2831" w:rsidRPr="00B04EFB" w:rsidRDefault="00EF2831" w:rsidP="006D5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2014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2831" w:rsidRPr="00B04EFB" w:rsidRDefault="00EF2831" w:rsidP="006D5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2015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2831" w:rsidRPr="00B04EFB" w:rsidRDefault="00EF2831" w:rsidP="006D5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2016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2831" w:rsidRPr="00B04EFB" w:rsidRDefault="00EF2831" w:rsidP="006D5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2017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2831" w:rsidRPr="00B04EFB" w:rsidRDefault="00EF2831" w:rsidP="006D5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2018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2831" w:rsidRPr="00B04EFB" w:rsidRDefault="00EF2831" w:rsidP="006D5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2019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2831" w:rsidRPr="00B04EFB" w:rsidRDefault="00EF2831" w:rsidP="006D5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2020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2831" w:rsidRPr="00B04EFB" w:rsidRDefault="00EF2831" w:rsidP="006D5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2021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2831" w:rsidRPr="00B04EFB" w:rsidRDefault="00EF2831" w:rsidP="006D5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2022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EF2831" w:rsidRPr="00B04EFB" w:rsidRDefault="00EF2831" w:rsidP="006D5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2023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EF2831" w:rsidRPr="00B04EFB" w:rsidRDefault="00EF2831" w:rsidP="006D5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2024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EF2831" w:rsidRPr="00B04EFB" w:rsidRDefault="00EF2831" w:rsidP="006D5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2025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2831" w:rsidRPr="00B04EFB" w:rsidRDefault="00EF2831" w:rsidP="006D5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2014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2831" w:rsidRPr="00B04EFB" w:rsidRDefault="00EF2831" w:rsidP="006D5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2015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2831" w:rsidRPr="00B04EFB" w:rsidRDefault="00EF2831" w:rsidP="006D5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2016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2831" w:rsidRPr="00B04EFB" w:rsidRDefault="00EF2831" w:rsidP="006D5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2017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:rsidR="00EF2831" w:rsidRPr="00B04EFB" w:rsidRDefault="00EF2831" w:rsidP="006D5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2018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:rsidR="00EF2831" w:rsidRPr="00B04EFB" w:rsidRDefault="00EF2831" w:rsidP="006D5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2019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btLr"/>
            <w:vAlign w:val="center"/>
          </w:tcPr>
          <w:p w:rsidR="00EF2831" w:rsidRPr="00B04EFB" w:rsidRDefault="00EF2831" w:rsidP="006D5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2020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btLr"/>
            <w:vAlign w:val="center"/>
          </w:tcPr>
          <w:p w:rsidR="00EF2831" w:rsidRPr="00B04EFB" w:rsidRDefault="00EF2831" w:rsidP="006D5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4"/>
              </w:rPr>
              <w:t>2021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btLr"/>
            <w:vAlign w:val="center"/>
          </w:tcPr>
          <w:p w:rsidR="00EF2831" w:rsidRPr="00B04EFB" w:rsidRDefault="00EF2831" w:rsidP="006D5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2022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btLr"/>
          </w:tcPr>
          <w:p w:rsidR="00EF2831" w:rsidRPr="00B04EFB" w:rsidRDefault="00EF2831" w:rsidP="00C00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2023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btLr"/>
          </w:tcPr>
          <w:p w:rsidR="00EF2831" w:rsidRPr="00B04EFB" w:rsidRDefault="00EF2831" w:rsidP="00C00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2024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btLr"/>
          </w:tcPr>
          <w:p w:rsidR="00EF2831" w:rsidRPr="00B04EFB" w:rsidRDefault="00EF2831" w:rsidP="00C00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2025 год</w:t>
            </w:r>
          </w:p>
        </w:tc>
      </w:tr>
    </w:tbl>
    <w:p w:rsidR="00201440" w:rsidRPr="00B04EFB" w:rsidRDefault="00201440" w:rsidP="00EC77AF">
      <w:pPr>
        <w:spacing w:after="0" w:line="240" w:lineRule="auto"/>
        <w:rPr>
          <w:sz w:val="2"/>
          <w:szCs w:val="2"/>
        </w:rPr>
      </w:pP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992"/>
        <w:gridCol w:w="851"/>
        <w:gridCol w:w="184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EF2831" w:rsidRPr="00B04EFB" w:rsidTr="0013662B">
        <w:trPr>
          <w:trHeight w:val="126"/>
          <w:tblHeader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B04EFB" w:rsidRDefault="00EF2831" w:rsidP="00EC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E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B04EFB" w:rsidRDefault="00EF2831" w:rsidP="00EC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E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B04EFB" w:rsidRDefault="00EF2831" w:rsidP="00EC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E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B04EFB" w:rsidRDefault="00EF2831" w:rsidP="00EC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E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B04EFB" w:rsidRDefault="00EF2831" w:rsidP="00EC77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B04EFB" w:rsidRDefault="00EF2831" w:rsidP="00EC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B04EFB" w:rsidRDefault="00EF2831" w:rsidP="00EC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B04EFB" w:rsidRDefault="00EF2831" w:rsidP="00EC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B04EFB" w:rsidRDefault="00EF2831" w:rsidP="00EC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B04EFB" w:rsidRDefault="00EF2831" w:rsidP="00EC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B04EFB" w:rsidRDefault="00EF2831" w:rsidP="00EC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B04EFB" w:rsidRDefault="00EF2831" w:rsidP="00EC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B04EFB" w:rsidRDefault="00EF2831" w:rsidP="00EC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B04EFB" w:rsidRDefault="00EF2831" w:rsidP="00EC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B04EFB" w:rsidRDefault="00EF2831" w:rsidP="00C00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B04EFB" w:rsidRDefault="00EF2831" w:rsidP="00C00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B04EFB" w:rsidRDefault="00EF2831" w:rsidP="00C00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B04EFB" w:rsidRDefault="00EF2831" w:rsidP="00C00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B04EFB" w:rsidRDefault="00EF2831" w:rsidP="00C00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B04EFB" w:rsidRDefault="00EF2831" w:rsidP="00C00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B04EFB" w:rsidRDefault="00EF2831" w:rsidP="00C00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831" w:rsidRPr="00B04EFB" w:rsidRDefault="00EF2831" w:rsidP="00C00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831" w:rsidRPr="00B04EFB" w:rsidRDefault="00EF2831" w:rsidP="00C00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831" w:rsidRPr="00B04EFB" w:rsidRDefault="00EF2831" w:rsidP="003D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831" w:rsidRPr="00B04EFB" w:rsidRDefault="00EF2831" w:rsidP="00EC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831" w:rsidRPr="00B04EFB" w:rsidRDefault="00EF2831" w:rsidP="00EC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831" w:rsidRDefault="00EF2831" w:rsidP="00EC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831" w:rsidRDefault="00EF2831" w:rsidP="00EC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831" w:rsidRDefault="00EF2831" w:rsidP="00EC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</w:tr>
      <w:tr w:rsidR="00EF2831" w:rsidRPr="00B04EFB" w:rsidTr="00C00C69">
        <w:trPr>
          <w:trHeight w:val="499"/>
        </w:trPr>
        <w:tc>
          <w:tcPr>
            <w:tcW w:w="15734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EF2831" w:rsidRPr="00B04EFB" w:rsidRDefault="00EF2831" w:rsidP="00772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639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613639" w:rsidRPr="00613639">
              <w:rPr>
                <w:rFonts w:ascii="Times New Roman" w:hAnsi="Times New Roman"/>
                <w:spacing w:val="-1"/>
                <w:sz w:val="20"/>
                <w:szCs w:val="20"/>
              </w:rPr>
              <w:t>Создание оптимальных условий для поддержки народного творчества, сохранения, возрождения и популяризации нематериального культурного наследия коренных народов Республики Татарстан как фактора их культурной идентификации и этнокультурного развития</w:t>
            </w:r>
          </w:p>
        </w:tc>
      </w:tr>
      <w:tr w:rsidR="00EF2831" w:rsidRPr="00B04EFB" w:rsidTr="00C00C69">
        <w:trPr>
          <w:trHeight w:val="197"/>
        </w:trPr>
        <w:tc>
          <w:tcPr>
            <w:tcW w:w="15734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EF2831" w:rsidRPr="00B04EFB" w:rsidRDefault="00EF2831" w:rsidP="00EC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EFB">
              <w:rPr>
                <w:rFonts w:ascii="Times New Roman" w:hAnsi="Times New Roman"/>
                <w:sz w:val="20"/>
                <w:szCs w:val="20"/>
              </w:rPr>
              <w:t>Задача 1. Формирование и активизация творческого потенциала жителей Республики Татарстан, создание условий для самореализации творческих способностей</w:t>
            </w:r>
          </w:p>
        </w:tc>
      </w:tr>
      <w:tr w:rsidR="00EF2831" w:rsidRPr="00023F39" w:rsidTr="0013662B">
        <w:trPr>
          <w:cantSplit/>
          <w:trHeight w:val="16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3C0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антовая поддержка творческих проект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-сударственных и </w:t>
            </w:r>
            <w:r w:rsidRPr="006D597E">
              <w:rPr>
                <w:rFonts w:ascii="Times New Roman" w:hAnsi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аль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245D16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МК РТ</w:t>
            </w:r>
            <w:r>
              <w:rPr>
                <w:rStyle w:val="ab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 xml:space="preserve">2014 – </w:t>
            </w:r>
            <w:r w:rsidR="00B7684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6804D4">
              <w:rPr>
                <w:rFonts w:ascii="Times New Roman" w:hAnsi="Times New Roman"/>
                <w:sz w:val="20"/>
                <w:szCs w:val="20"/>
              </w:rPr>
              <w:t xml:space="preserve">ежегодно </w:t>
            </w:r>
            <w:r w:rsidRPr="00023F39">
              <w:rPr>
                <w:rFonts w:ascii="Times New Roman" w:hAnsi="Times New Roman"/>
                <w:sz w:val="20"/>
                <w:szCs w:val="20"/>
              </w:rPr>
              <w:t>реализованных проектов, един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8E3F10" w:rsidRDefault="00EF2831" w:rsidP="002E00C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F1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8E3F10" w:rsidRDefault="00EF2831" w:rsidP="002E00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F1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8E3F10" w:rsidRDefault="00EF2831" w:rsidP="002E00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F1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8E3F10" w:rsidRDefault="00EF2831" w:rsidP="002E00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F1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8E3F10" w:rsidRDefault="00EF2831" w:rsidP="002E00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F10">
              <w:rPr>
                <w:rFonts w:ascii="Times New Roman" w:eastAsia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8E3F10" w:rsidRDefault="00EF2831" w:rsidP="002E00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F10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8E3F10" w:rsidRDefault="00B94F8D" w:rsidP="002E00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8E3F10" w:rsidRDefault="00B94F8D" w:rsidP="002E00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EF2831" w:rsidRDefault="00B94F8D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EF2831" w:rsidRDefault="00B94F8D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831" w:rsidRPr="00EF2831" w:rsidRDefault="00B94F8D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831" w:rsidRPr="00EF2831" w:rsidRDefault="00B94F8D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831" w:rsidRPr="00EF2831" w:rsidRDefault="00B94F8D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EC77AF" w:rsidRDefault="00EF2831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77AF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EC77AF">
              <w:rPr>
                <w:rFonts w:ascii="Times New Roman" w:eastAsia="Times New Roman" w:hAnsi="Times New Roman"/>
                <w:sz w:val="16"/>
                <w:szCs w:val="16"/>
              </w:rPr>
              <w:t>975,0 БРТ (ОД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EC77AF" w:rsidRDefault="00EF2831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77AF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EC77AF">
              <w:rPr>
                <w:rFonts w:ascii="Times New Roman" w:eastAsia="Times New Roman" w:hAnsi="Times New Roman"/>
                <w:sz w:val="16"/>
                <w:szCs w:val="16"/>
              </w:rPr>
              <w:t>975,0 БРТ (ОД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EC77AF" w:rsidRDefault="00EF2831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77AF">
              <w:rPr>
                <w:rFonts w:ascii="Times New Roman" w:eastAsia="Times New Roman" w:hAnsi="Times New Roman"/>
                <w:sz w:val="16"/>
                <w:szCs w:val="16"/>
              </w:rPr>
              <w:t>18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EC77AF">
              <w:rPr>
                <w:rFonts w:ascii="Times New Roman" w:eastAsia="Times New Roman" w:hAnsi="Times New Roman"/>
                <w:sz w:val="16"/>
                <w:szCs w:val="16"/>
              </w:rPr>
              <w:t>502,3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C77AF">
              <w:rPr>
                <w:rFonts w:ascii="Times New Roman" w:eastAsia="Times New Roman" w:hAnsi="Times New Roman"/>
                <w:sz w:val="16"/>
                <w:szCs w:val="16"/>
              </w:rPr>
              <w:t>БРТ (ОДМ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EC77AF" w:rsidRDefault="00EF2831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77AF">
              <w:rPr>
                <w:rFonts w:ascii="Times New Roman" w:eastAsia="Times New Roman" w:hAnsi="Times New Roman"/>
                <w:sz w:val="16"/>
                <w:szCs w:val="16"/>
              </w:rPr>
              <w:t>22 502,3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C77AF">
              <w:rPr>
                <w:rFonts w:ascii="Times New Roman" w:eastAsia="Times New Roman" w:hAnsi="Times New Roman"/>
                <w:sz w:val="16"/>
                <w:szCs w:val="16"/>
              </w:rPr>
              <w:t>БРТ (ОД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EF2831" w:rsidRPr="00EC77AF" w:rsidRDefault="00EF2831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77AF">
              <w:rPr>
                <w:rFonts w:ascii="Times New Roman" w:eastAsia="Times New Roman" w:hAnsi="Times New Roman"/>
                <w:sz w:val="16"/>
                <w:szCs w:val="16"/>
              </w:rPr>
              <w:t>18 502,3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C77AF">
              <w:rPr>
                <w:rFonts w:ascii="Times New Roman" w:eastAsia="Times New Roman" w:hAnsi="Times New Roman"/>
                <w:sz w:val="16"/>
                <w:szCs w:val="16"/>
              </w:rPr>
              <w:t>БРТ (ОД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EF2831" w:rsidRPr="00EC77AF" w:rsidRDefault="00EF2831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16 752,3 </w:t>
            </w:r>
            <w:r w:rsidRPr="00EC77AF">
              <w:rPr>
                <w:rFonts w:ascii="Times New Roman" w:eastAsia="Times New Roman" w:hAnsi="Times New Roman"/>
                <w:sz w:val="16"/>
                <w:szCs w:val="16"/>
              </w:rPr>
              <w:t>БРТ (ОД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EC77AF" w:rsidRDefault="00EF2831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 752,3</w:t>
            </w:r>
            <w:r w:rsidRPr="00EC77AF">
              <w:rPr>
                <w:rFonts w:ascii="Times New Roman" w:eastAsia="Times New Roman" w:hAnsi="Times New Roman"/>
                <w:sz w:val="16"/>
                <w:szCs w:val="16"/>
              </w:rPr>
              <w:t xml:space="preserve"> БРТ (ОДМ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EC77AF" w:rsidRDefault="00EF2831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16 752,3 </w:t>
            </w:r>
            <w:r w:rsidRPr="00EC77AF">
              <w:rPr>
                <w:rFonts w:ascii="Times New Roman" w:eastAsia="Times New Roman" w:hAnsi="Times New Roman"/>
                <w:sz w:val="16"/>
                <w:szCs w:val="16"/>
              </w:rPr>
              <w:t>БРТ (ОД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Default="00EF2831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D73DD">
              <w:rPr>
                <w:rFonts w:ascii="Times New Roman" w:eastAsia="Times New Roman" w:hAnsi="Times New Roman"/>
                <w:sz w:val="16"/>
                <w:szCs w:val="16"/>
              </w:rPr>
              <w:t>16 752,3 БРТ (ОД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831" w:rsidRPr="002D73DD" w:rsidRDefault="00EF2831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D73DD">
              <w:rPr>
                <w:rFonts w:ascii="Times New Roman" w:eastAsia="Times New Roman" w:hAnsi="Times New Roman"/>
                <w:sz w:val="16"/>
                <w:szCs w:val="16"/>
              </w:rPr>
              <w:t>16 752,3 БРТ (ОД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831" w:rsidRPr="002D73DD" w:rsidRDefault="00EF2831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D73DD">
              <w:rPr>
                <w:rFonts w:ascii="Times New Roman" w:eastAsia="Times New Roman" w:hAnsi="Times New Roman"/>
                <w:sz w:val="16"/>
                <w:szCs w:val="16"/>
              </w:rPr>
              <w:t>16 752,3 БРТ (ОД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831" w:rsidRPr="002D73DD" w:rsidRDefault="00B76841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6841">
              <w:rPr>
                <w:rFonts w:ascii="Times New Roman" w:eastAsia="Times New Roman" w:hAnsi="Times New Roman"/>
                <w:sz w:val="16"/>
                <w:szCs w:val="16"/>
              </w:rPr>
              <w:t>18 502,3</w:t>
            </w:r>
            <w:r w:rsidR="00EF2831" w:rsidRPr="002D73DD">
              <w:rPr>
                <w:rFonts w:ascii="Times New Roman" w:eastAsia="Times New Roman" w:hAnsi="Times New Roman"/>
                <w:sz w:val="16"/>
                <w:szCs w:val="16"/>
              </w:rPr>
              <w:t xml:space="preserve"> БРТ (ОДМ)</w:t>
            </w:r>
          </w:p>
        </w:tc>
      </w:tr>
      <w:tr w:rsidR="00EF2831" w:rsidRPr="00023F39" w:rsidTr="0013662B">
        <w:trPr>
          <w:cantSplit/>
          <w:trHeight w:val="6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3C0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r w:rsidRPr="006D597E">
              <w:rPr>
                <w:rFonts w:ascii="Times New Roman" w:hAnsi="Times New Roman"/>
                <w:sz w:val="20"/>
                <w:szCs w:val="20"/>
              </w:rPr>
              <w:t>реждений культуры и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245D16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8E3F10" w:rsidRDefault="00EF2831" w:rsidP="002E00C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8E3F10" w:rsidRDefault="00EF2831" w:rsidP="002E00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8E3F10" w:rsidRDefault="00EF2831" w:rsidP="002E00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8E3F10" w:rsidRDefault="00EF2831" w:rsidP="002E00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8E3F10" w:rsidRDefault="00EF2831" w:rsidP="002E00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8E3F10" w:rsidRDefault="00EF2831" w:rsidP="002E00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8E3F10" w:rsidRDefault="00EF2831" w:rsidP="002E00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8E3F10" w:rsidRDefault="00EF2831" w:rsidP="002E00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8E3F10" w:rsidRDefault="00EF2831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8E3F10" w:rsidRDefault="00EF2831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831" w:rsidRPr="00EC77AF" w:rsidRDefault="00EF2831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831" w:rsidRPr="00EC77AF" w:rsidRDefault="00EF2831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831" w:rsidRPr="00EC77AF" w:rsidRDefault="00EF2831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EC77AF" w:rsidRDefault="00EF2831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EC77AF" w:rsidRDefault="00EF2831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EC77AF" w:rsidRDefault="00EF2831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EC77AF" w:rsidRDefault="00EF2831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EF2831" w:rsidRPr="00EC77AF" w:rsidRDefault="00EF2831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EF2831" w:rsidRDefault="00EF2831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Default="00EF2831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Default="00EF2831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2D73DD" w:rsidRDefault="00EF2831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831" w:rsidRPr="002D73DD" w:rsidRDefault="00EF2831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831" w:rsidRPr="002D73DD" w:rsidRDefault="00EF2831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831" w:rsidRPr="002D73DD" w:rsidRDefault="00EF2831" w:rsidP="002E00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F2831" w:rsidRPr="00023F39" w:rsidTr="00EF2831">
        <w:trPr>
          <w:trHeight w:val="102"/>
        </w:trPr>
        <w:tc>
          <w:tcPr>
            <w:tcW w:w="1573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B04EFB" w:rsidRDefault="00EF2831" w:rsidP="00EC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EFB">
              <w:rPr>
                <w:rFonts w:ascii="Times New Roman" w:eastAsia="Times New Roman" w:hAnsi="Times New Roman"/>
                <w:sz w:val="20"/>
                <w:szCs w:val="20"/>
              </w:rPr>
              <w:t xml:space="preserve">Задача 2. </w:t>
            </w:r>
            <w:r w:rsidRPr="00B04EFB">
              <w:rPr>
                <w:rFonts w:ascii="Times New Roman" w:hAnsi="Times New Roman"/>
                <w:sz w:val="20"/>
                <w:szCs w:val="20"/>
              </w:rPr>
              <w:t>Сохранение и популяризация лучших образцов нематериального культурного наследия коренных народов Республики Татарстан</w:t>
            </w:r>
          </w:p>
        </w:tc>
      </w:tr>
      <w:tr w:rsidR="00EF2831" w:rsidRPr="00023F39" w:rsidTr="00AB435B">
        <w:trPr>
          <w:cantSplit/>
          <w:trHeight w:val="1756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23F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арственных услуг (выполнение работ) в области традиционной культуры и обеспечение деятельности Республиканского центра развития традиционной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31" w:rsidRPr="00023F39" w:rsidRDefault="00EF2831" w:rsidP="003C0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МК РТ,</w:t>
            </w:r>
          </w:p>
          <w:p w:rsidR="00EF2831" w:rsidRPr="00023F39" w:rsidRDefault="00EF2831" w:rsidP="003C0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У РТ РЦРТК, </w:t>
            </w:r>
            <w:r w:rsidRPr="008E3F10">
              <w:rPr>
                <w:rFonts w:ascii="Times New Roman" w:hAnsi="Times New Roman"/>
                <w:sz w:val="20"/>
                <w:szCs w:val="20"/>
              </w:rPr>
              <w:t xml:space="preserve">Цент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E3F10">
              <w:rPr>
                <w:rFonts w:ascii="Times New Roman" w:hAnsi="Times New Roman"/>
                <w:sz w:val="20"/>
                <w:szCs w:val="20"/>
              </w:rPr>
              <w:t>Счастливое дет</w:t>
            </w:r>
            <w:r>
              <w:rPr>
                <w:rFonts w:ascii="Times New Roman" w:hAnsi="Times New Roman"/>
                <w:sz w:val="20"/>
                <w:szCs w:val="20"/>
              </w:rPr>
              <w:t>ство»</w:t>
            </w:r>
          </w:p>
          <w:p w:rsidR="00EF2831" w:rsidRPr="00023F39" w:rsidRDefault="00EF2831" w:rsidP="003C0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 xml:space="preserve">2014 – </w:t>
            </w:r>
            <w:r w:rsidR="00B7684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245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3F39">
              <w:rPr>
                <w:rFonts w:ascii="Times New Roman" w:eastAsia="Times New Roman" w:hAnsi="Times New Roman"/>
                <w:sz w:val="20"/>
                <w:szCs w:val="20"/>
              </w:rPr>
              <w:t>Доля исследовательских, научно-методических и культурно-массовых мероприятий</w:t>
            </w:r>
            <w:r w:rsidRPr="00023F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бласти традиционной культуры</w:t>
            </w:r>
            <w:r w:rsidRPr="00023F39">
              <w:rPr>
                <w:rFonts w:ascii="Times New Roman" w:eastAsia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35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AB435B" w:rsidP="00AB4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AB435B" w:rsidP="00AB4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AB435B" w:rsidP="00AB4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EC77AF" w:rsidRDefault="00EF2831" w:rsidP="008E3F10">
            <w:pPr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iCs/>
                <w:sz w:val="16"/>
                <w:szCs w:val="16"/>
              </w:rPr>
            </w:pPr>
            <w:r w:rsidRPr="00EC77AF">
              <w:rPr>
                <w:rFonts w:ascii="Times New Roman" w:hAnsi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EC77AF">
              <w:rPr>
                <w:rFonts w:ascii="Times New Roman" w:hAnsi="Times New Roman"/>
                <w:sz w:val="16"/>
                <w:szCs w:val="16"/>
              </w:rPr>
              <w:t>703,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77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77AF">
              <w:rPr>
                <w:rFonts w:ascii="Times New Roman" w:eastAsia="Times New Roman" w:hAnsi="Times New Roman"/>
                <w:sz w:val="16"/>
                <w:szCs w:val="16"/>
              </w:rPr>
              <w:t>БРТ (ОДМ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EC77AF" w:rsidRDefault="00EF2831" w:rsidP="008E3F10">
            <w:pPr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iCs/>
                <w:sz w:val="16"/>
                <w:szCs w:val="16"/>
              </w:rPr>
            </w:pPr>
            <w:r w:rsidRPr="00EC77AF">
              <w:rPr>
                <w:rFonts w:ascii="Times New Roman CYR" w:hAnsi="Times New Roman CYR" w:cs="Times New Roman CYR"/>
                <w:iCs/>
                <w:sz w:val="16"/>
                <w:szCs w:val="16"/>
              </w:rPr>
              <w:t>19</w:t>
            </w:r>
            <w:r>
              <w:rPr>
                <w:rFonts w:ascii="Times New Roman CYR" w:hAnsi="Times New Roman CYR" w:cs="Times New Roman CYR"/>
                <w:iCs/>
                <w:sz w:val="16"/>
                <w:szCs w:val="16"/>
              </w:rPr>
              <w:t> </w:t>
            </w:r>
            <w:r w:rsidRPr="00EC77AF">
              <w:rPr>
                <w:rFonts w:ascii="Times New Roman CYR" w:hAnsi="Times New Roman CYR" w:cs="Times New Roman CYR"/>
                <w:iCs/>
                <w:sz w:val="16"/>
                <w:szCs w:val="16"/>
              </w:rPr>
              <w:t>867,8 БРТ (ОДМ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EC77AF" w:rsidRDefault="00EF2831" w:rsidP="008E3F10">
            <w:pPr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iCs/>
                <w:sz w:val="16"/>
                <w:szCs w:val="16"/>
              </w:rPr>
            </w:pPr>
            <w:r w:rsidRPr="00EC77AF">
              <w:rPr>
                <w:rFonts w:ascii="Times New Roman CYR" w:hAnsi="Times New Roman CYR" w:cs="Times New Roman CYR"/>
                <w:iCs/>
                <w:sz w:val="16"/>
                <w:szCs w:val="16"/>
              </w:rPr>
              <w:t>19</w:t>
            </w:r>
            <w:r>
              <w:rPr>
                <w:rFonts w:ascii="Times New Roman CYR" w:hAnsi="Times New Roman CYR" w:cs="Times New Roman CYR"/>
                <w:iCs/>
                <w:sz w:val="16"/>
                <w:szCs w:val="16"/>
              </w:rPr>
              <w:t> </w:t>
            </w:r>
            <w:r w:rsidRPr="00EC77AF">
              <w:rPr>
                <w:rFonts w:ascii="Times New Roman CYR" w:hAnsi="Times New Roman CYR" w:cs="Times New Roman CYR"/>
                <w:iCs/>
                <w:sz w:val="16"/>
                <w:szCs w:val="16"/>
              </w:rPr>
              <w:t>981,3 БРТ (ОДМ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EC77AF" w:rsidRDefault="00EF2831" w:rsidP="008E3F10">
            <w:pPr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iCs/>
                <w:sz w:val="16"/>
                <w:szCs w:val="16"/>
              </w:rPr>
            </w:pPr>
            <w:r w:rsidRPr="00EC77AF">
              <w:rPr>
                <w:rFonts w:ascii="Times New Roman CYR" w:hAnsi="Times New Roman CYR" w:cs="Times New Roman CYR"/>
                <w:iCs/>
                <w:sz w:val="16"/>
                <w:szCs w:val="16"/>
              </w:rPr>
              <w:t>25 503,9 БРТ (ОДМ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EF2831" w:rsidRPr="00EC77AF" w:rsidRDefault="00EF2831" w:rsidP="008E3F10">
            <w:pPr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Cs/>
                <w:sz w:val="16"/>
                <w:szCs w:val="16"/>
              </w:rPr>
              <w:t xml:space="preserve">29 128,0 </w:t>
            </w:r>
            <w:r w:rsidRPr="00EC77AF">
              <w:rPr>
                <w:rFonts w:ascii="Times New Roman CYR" w:hAnsi="Times New Roman CYR" w:cs="Times New Roman CYR"/>
                <w:iCs/>
                <w:sz w:val="16"/>
                <w:szCs w:val="16"/>
              </w:rPr>
              <w:t>БРТ (ОДМ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EF2831" w:rsidRPr="00EC77AF" w:rsidRDefault="00B76841" w:rsidP="008E3F10">
            <w:pPr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iCs/>
                <w:sz w:val="16"/>
                <w:szCs w:val="16"/>
              </w:rPr>
            </w:pPr>
            <w:r w:rsidRPr="00B76841">
              <w:rPr>
                <w:rFonts w:ascii="Times New Roman CYR" w:hAnsi="Times New Roman CYR" w:cs="Times New Roman CYR"/>
                <w:iCs/>
                <w:sz w:val="16"/>
                <w:szCs w:val="16"/>
              </w:rPr>
              <w:t>33 386,4</w:t>
            </w:r>
            <w:r w:rsidR="00EF2831" w:rsidRPr="00EC77AF">
              <w:rPr>
                <w:rFonts w:ascii="Times New Roman CYR" w:hAnsi="Times New Roman CYR" w:cs="Times New Roman CYR"/>
                <w:iCs/>
                <w:sz w:val="16"/>
                <w:szCs w:val="16"/>
              </w:rPr>
              <w:t xml:space="preserve"> БРТ (ОДМ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F2831" w:rsidRPr="00EC77AF" w:rsidRDefault="00B76841" w:rsidP="008E3F10">
            <w:pPr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iCs/>
                <w:sz w:val="16"/>
                <w:szCs w:val="16"/>
              </w:rPr>
            </w:pPr>
            <w:r w:rsidRPr="00B76841">
              <w:rPr>
                <w:rFonts w:ascii="Times New Roman CYR" w:hAnsi="Times New Roman CYR" w:cs="Times New Roman CYR"/>
                <w:iCs/>
                <w:sz w:val="16"/>
                <w:szCs w:val="16"/>
              </w:rPr>
              <w:t xml:space="preserve">25 017,1 </w:t>
            </w:r>
            <w:r>
              <w:rPr>
                <w:rFonts w:ascii="Times New Roman CYR" w:hAnsi="Times New Roman CYR" w:cs="Times New Roman CYR"/>
                <w:iCs/>
                <w:sz w:val="16"/>
                <w:szCs w:val="16"/>
              </w:rPr>
              <w:t xml:space="preserve"> </w:t>
            </w:r>
            <w:r w:rsidR="00EF2831" w:rsidRPr="00EC77AF">
              <w:rPr>
                <w:rFonts w:ascii="Times New Roman CYR" w:hAnsi="Times New Roman CYR" w:cs="Times New Roman CYR"/>
                <w:iCs/>
                <w:sz w:val="16"/>
                <w:szCs w:val="16"/>
              </w:rPr>
              <w:t>БРТ (ОДМ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F2831" w:rsidRPr="00EC77AF" w:rsidRDefault="00B76841" w:rsidP="008E3F10">
            <w:pPr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iCs/>
                <w:sz w:val="16"/>
                <w:szCs w:val="16"/>
              </w:rPr>
            </w:pPr>
            <w:r w:rsidRPr="00B76841">
              <w:rPr>
                <w:rFonts w:ascii="Times New Roman CYR" w:hAnsi="Times New Roman CYR" w:cs="Times New Roman CYR"/>
                <w:iCs/>
                <w:sz w:val="16"/>
                <w:szCs w:val="16"/>
              </w:rPr>
              <w:t>27 041,6</w:t>
            </w:r>
            <w:r w:rsidR="00EF2831">
              <w:rPr>
                <w:rFonts w:ascii="Times New Roman CYR" w:hAnsi="Times New Roman CYR" w:cs="Times New Roman CYR"/>
                <w:iCs/>
                <w:sz w:val="16"/>
                <w:szCs w:val="16"/>
              </w:rPr>
              <w:t xml:space="preserve"> </w:t>
            </w:r>
            <w:r w:rsidR="00EF2831" w:rsidRPr="00EC77AF">
              <w:rPr>
                <w:rFonts w:ascii="Times New Roman CYR" w:hAnsi="Times New Roman CYR" w:cs="Times New Roman CYR"/>
                <w:iCs/>
                <w:sz w:val="16"/>
                <w:szCs w:val="16"/>
              </w:rPr>
              <w:t>БРТ (ОДМ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F2831" w:rsidRDefault="00B76841" w:rsidP="008E3F10">
            <w:pPr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iCs/>
                <w:sz w:val="16"/>
                <w:szCs w:val="16"/>
              </w:rPr>
            </w:pPr>
            <w:r w:rsidRPr="00B76841">
              <w:rPr>
                <w:rFonts w:ascii="Times New Roman CYR" w:hAnsi="Times New Roman CYR" w:cs="Times New Roman CYR"/>
                <w:iCs/>
                <w:sz w:val="16"/>
                <w:szCs w:val="16"/>
              </w:rPr>
              <w:t>28 967,8</w:t>
            </w:r>
            <w:r w:rsidR="00EF2831">
              <w:rPr>
                <w:rFonts w:ascii="Times New Roman CYR" w:hAnsi="Times New Roman CYR" w:cs="Times New Roman CYR"/>
                <w:iCs/>
                <w:sz w:val="16"/>
                <w:szCs w:val="16"/>
              </w:rPr>
              <w:t xml:space="preserve"> БРТ (ОДМ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F2831" w:rsidRDefault="00B76841" w:rsidP="008E3F10">
            <w:pPr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iCs/>
                <w:sz w:val="16"/>
                <w:szCs w:val="16"/>
              </w:rPr>
            </w:pPr>
            <w:r w:rsidRPr="00B76841">
              <w:rPr>
                <w:rFonts w:ascii="Times New Roman CYR" w:hAnsi="Times New Roman CYR" w:cs="Times New Roman CYR"/>
                <w:iCs/>
                <w:sz w:val="16"/>
                <w:szCs w:val="16"/>
              </w:rPr>
              <w:t>28 995,0</w:t>
            </w:r>
            <w:r>
              <w:rPr>
                <w:rFonts w:ascii="Times New Roman CYR" w:hAnsi="Times New Roman CYR" w:cs="Times New Roman CYR"/>
                <w:iCs/>
                <w:sz w:val="16"/>
                <w:szCs w:val="16"/>
              </w:rPr>
              <w:t xml:space="preserve"> БРТ (ОДМ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F2831" w:rsidRDefault="00B76841" w:rsidP="008E3F10">
            <w:pPr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iCs/>
                <w:sz w:val="16"/>
                <w:szCs w:val="16"/>
              </w:rPr>
            </w:pPr>
            <w:r w:rsidRPr="00B76841">
              <w:rPr>
                <w:rFonts w:ascii="Times New Roman CYR" w:hAnsi="Times New Roman CYR" w:cs="Times New Roman CYR"/>
                <w:iCs/>
                <w:sz w:val="16"/>
                <w:szCs w:val="16"/>
              </w:rPr>
              <w:t>29 023,3</w:t>
            </w:r>
            <w:r>
              <w:rPr>
                <w:rFonts w:ascii="Times New Roman CYR" w:hAnsi="Times New Roman CYR" w:cs="Times New Roman CYR"/>
                <w:iCs/>
                <w:sz w:val="16"/>
                <w:szCs w:val="16"/>
              </w:rPr>
              <w:t xml:space="preserve"> БРТ (ОДМ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F2831" w:rsidRDefault="00B76841" w:rsidP="008E3F10">
            <w:pPr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iCs/>
                <w:sz w:val="16"/>
                <w:szCs w:val="16"/>
              </w:rPr>
            </w:pPr>
            <w:r w:rsidRPr="00B76841">
              <w:rPr>
                <w:rFonts w:ascii="Times New Roman CYR" w:hAnsi="Times New Roman CYR" w:cs="Times New Roman CYR"/>
                <w:iCs/>
                <w:sz w:val="16"/>
                <w:szCs w:val="16"/>
              </w:rPr>
              <w:t>29 052,6</w:t>
            </w:r>
            <w:r>
              <w:rPr>
                <w:rFonts w:ascii="Times New Roman CYR" w:hAnsi="Times New Roman CYR" w:cs="Times New Roman CYR"/>
                <w:iCs/>
                <w:sz w:val="16"/>
                <w:szCs w:val="16"/>
              </w:rPr>
              <w:t xml:space="preserve"> БРТ (ОДМ)</w:t>
            </w:r>
          </w:p>
        </w:tc>
      </w:tr>
      <w:tr w:rsidR="00EF2831" w:rsidRPr="00023F39" w:rsidTr="00AB435B">
        <w:trPr>
          <w:cantSplit/>
          <w:trHeight w:val="1134"/>
        </w:trPr>
        <w:tc>
          <w:tcPr>
            <w:tcW w:w="141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31" w:rsidRPr="00023F39" w:rsidRDefault="00EF2831" w:rsidP="003C0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245D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Количество проведенных фольклорно-этнограф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23F39">
              <w:rPr>
                <w:rFonts w:ascii="Times New Roman" w:hAnsi="Times New Roman"/>
                <w:sz w:val="20"/>
                <w:szCs w:val="20"/>
              </w:rPr>
              <w:t>ческих экспедиций, един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spacing w:after="0" w:line="240" w:lineRule="auto"/>
              <w:ind w:left="-129" w:right="113" w:firstLine="2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spacing w:after="0" w:line="240" w:lineRule="auto"/>
              <w:ind w:left="-129" w:right="113" w:firstLine="2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AB435B" w:rsidP="00AB4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AB435B" w:rsidP="00AB4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AB435B" w:rsidP="00AB4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EC77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831" w:rsidRPr="00023F39" w:rsidRDefault="00EF2831" w:rsidP="00EC77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831" w:rsidRPr="00023F39" w:rsidRDefault="00EF2831" w:rsidP="00EC77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F2831" w:rsidRPr="00023F39" w:rsidRDefault="00EF2831" w:rsidP="00EC77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F2831" w:rsidRPr="00023F39" w:rsidRDefault="00EF2831" w:rsidP="00EC77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EF2831" w:rsidRPr="00023F39" w:rsidRDefault="00EF2831" w:rsidP="00EC77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EF2831" w:rsidRPr="00023F39" w:rsidRDefault="00EF2831" w:rsidP="00EC77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EF2831" w:rsidRPr="00023F39" w:rsidRDefault="00EF2831" w:rsidP="00EC77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831" w:rsidRPr="00023F39" w:rsidTr="00AB435B">
        <w:trPr>
          <w:cantSplit/>
          <w:trHeight w:val="220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EC77AF">
            <w:pPr>
              <w:autoSpaceDE w:val="0"/>
              <w:autoSpaceDN w:val="0"/>
              <w:adjustRightInd w:val="0"/>
              <w:spacing w:after="0" w:line="240" w:lineRule="auto"/>
              <w:ind w:left="34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3C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EC77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245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Количество разработанных норматив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х </w:t>
            </w:r>
            <w:r w:rsidRPr="00023F39">
              <w:rPr>
                <w:rFonts w:ascii="Times New Roman" w:hAnsi="Times New Roman"/>
                <w:sz w:val="20"/>
                <w:szCs w:val="20"/>
              </w:rPr>
              <w:t>правовых документов по охране нематериального культурного наследия коренных народов Республики Татарстан, един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spacing w:after="0" w:line="240" w:lineRule="auto"/>
              <w:ind w:left="-111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autoSpaceDE w:val="0"/>
              <w:autoSpaceDN w:val="0"/>
              <w:adjustRightInd w:val="0"/>
              <w:spacing w:after="0" w:line="240" w:lineRule="auto"/>
              <w:ind w:left="-129" w:right="113" w:firstLine="2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autoSpaceDE w:val="0"/>
              <w:autoSpaceDN w:val="0"/>
              <w:adjustRightInd w:val="0"/>
              <w:spacing w:after="0" w:line="240" w:lineRule="auto"/>
              <w:ind w:left="-129" w:right="113" w:firstLine="2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AB435B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AB435B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AB435B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2831" w:rsidRPr="00023F39" w:rsidTr="00AB435B">
        <w:trPr>
          <w:cantSplit/>
          <w:trHeight w:val="1134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EC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r w:rsidR="00124EDB">
              <w:rPr>
                <w:rFonts w:ascii="Times New Roman" w:hAnsi="Times New Roman"/>
                <w:sz w:val="20"/>
                <w:szCs w:val="20"/>
              </w:rPr>
              <w:t>Един</w:t>
            </w:r>
            <w:r w:rsidR="00A65AD3">
              <w:rPr>
                <w:rFonts w:ascii="Times New Roman" w:hAnsi="Times New Roman"/>
                <w:sz w:val="20"/>
                <w:szCs w:val="20"/>
              </w:rPr>
              <w:t>ого</w:t>
            </w:r>
            <w:r w:rsidR="00124EDB">
              <w:rPr>
                <w:rFonts w:ascii="Times New Roman" w:hAnsi="Times New Roman"/>
                <w:sz w:val="20"/>
                <w:szCs w:val="20"/>
              </w:rPr>
              <w:t xml:space="preserve"> реестр</w:t>
            </w:r>
            <w:r w:rsidR="00A65AD3">
              <w:rPr>
                <w:rFonts w:ascii="Times New Roman" w:hAnsi="Times New Roman"/>
                <w:sz w:val="20"/>
                <w:szCs w:val="20"/>
              </w:rPr>
              <w:t>а</w:t>
            </w:r>
            <w:r w:rsidR="00124EDB">
              <w:rPr>
                <w:rFonts w:ascii="Times New Roman" w:hAnsi="Times New Roman"/>
                <w:sz w:val="20"/>
                <w:szCs w:val="20"/>
              </w:rPr>
              <w:t xml:space="preserve"> объектов нематериального культурного наследия коренных народов Республики Татарстан (далее –</w:t>
            </w:r>
          </w:p>
          <w:p w:rsidR="00EF2831" w:rsidRPr="008E3F10" w:rsidRDefault="00A65AD3" w:rsidP="008E3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естр</w:t>
            </w:r>
            <w:r w:rsidR="00EF2831" w:rsidRPr="00023F39">
              <w:rPr>
                <w:rFonts w:ascii="Times New Roman" w:hAnsi="Times New Roman"/>
                <w:sz w:val="20"/>
                <w:szCs w:val="20"/>
              </w:rPr>
              <w:t>-1</w:t>
            </w:r>
            <w:r w:rsidR="00124ED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3C0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МК РТ,</w:t>
            </w:r>
          </w:p>
          <w:p w:rsidR="00EF2831" w:rsidRPr="00023F39" w:rsidRDefault="00EF2831" w:rsidP="003C0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У РТ </w:t>
            </w:r>
            <w:r w:rsidRPr="00023F39">
              <w:rPr>
                <w:rFonts w:ascii="Times New Roman" w:hAnsi="Times New Roman"/>
                <w:sz w:val="20"/>
                <w:szCs w:val="20"/>
              </w:rPr>
              <w:t>РЦРТ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EC77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 xml:space="preserve">2015 – </w:t>
            </w:r>
            <w:r w:rsidR="00B7684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0B10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Прирост колич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23F39">
              <w:rPr>
                <w:rFonts w:ascii="Times New Roman" w:hAnsi="Times New Roman"/>
                <w:sz w:val="20"/>
                <w:szCs w:val="20"/>
              </w:rPr>
              <w:t xml:space="preserve">тва введенных объектов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23F39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3F39">
              <w:rPr>
                <w:rFonts w:ascii="Times New Roman" w:hAnsi="Times New Roman"/>
                <w:sz w:val="20"/>
                <w:szCs w:val="20"/>
              </w:rPr>
              <w:t>Реестр-1, 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spacing w:after="0" w:line="240" w:lineRule="auto"/>
              <w:ind w:left="-111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autoSpaceDE w:val="0"/>
              <w:autoSpaceDN w:val="0"/>
              <w:adjustRightInd w:val="0"/>
              <w:spacing w:after="0" w:line="240" w:lineRule="auto"/>
              <w:ind w:left="-129" w:right="113" w:firstLine="2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autoSpaceDE w:val="0"/>
              <w:autoSpaceDN w:val="0"/>
              <w:adjustRightInd w:val="0"/>
              <w:spacing w:after="0" w:line="240" w:lineRule="auto"/>
              <w:ind w:left="-129" w:right="113" w:firstLine="2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EF2831" w:rsidP="00AB43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AB435B" w:rsidP="00AB43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AB435B" w:rsidP="00AB43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AB435B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AB435B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2831" w:rsidRPr="00AB435B" w:rsidRDefault="00AB435B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2831" w:rsidRPr="00023F39" w:rsidTr="00A65AD3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2831" w:rsidRPr="00023F39" w:rsidRDefault="00EF2831" w:rsidP="00124ED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Pr="00023F3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мониторинга объектов нематериального культурного наследия коренных народов, проживающих 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831" w:rsidRPr="00023F39" w:rsidRDefault="00EF2831" w:rsidP="00124ED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МК РТ,</w:t>
            </w:r>
          </w:p>
          <w:p w:rsidR="00EF2831" w:rsidRPr="00023F39" w:rsidRDefault="00EF2831" w:rsidP="00124ED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У РТ </w:t>
            </w:r>
            <w:r w:rsidRPr="00023F39">
              <w:rPr>
                <w:rFonts w:ascii="Times New Roman" w:hAnsi="Times New Roman"/>
                <w:sz w:val="20"/>
                <w:szCs w:val="20"/>
              </w:rPr>
              <w:t>РЦРТ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831" w:rsidRPr="00023F39" w:rsidRDefault="00EF2831" w:rsidP="00124EDB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 xml:space="preserve">2014 – </w:t>
            </w:r>
            <w:r w:rsidR="00B7684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831" w:rsidRPr="00023F39" w:rsidRDefault="00EF2831" w:rsidP="00124ED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Количество выявленных объектов нематериального культурного наследия, един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2831" w:rsidRPr="008E3F10" w:rsidRDefault="00EF2831" w:rsidP="003C0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2831" w:rsidRPr="008E3F10" w:rsidRDefault="00EF2831" w:rsidP="003C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1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2831" w:rsidRPr="008E3F10" w:rsidRDefault="00EF2831" w:rsidP="003C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1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2831" w:rsidRPr="008E3F10" w:rsidRDefault="00EF2831" w:rsidP="003C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1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2831" w:rsidRPr="008E3F10" w:rsidRDefault="00EF2831" w:rsidP="003C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2831" w:rsidRPr="008E3F10" w:rsidRDefault="00EF2831" w:rsidP="003C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1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2831" w:rsidRPr="008E3F10" w:rsidRDefault="00EF2831" w:rsidP="003C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1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2831" w:rsidRPr="008E3F10" w:rsidRDefault="00EF2831" w:rsidP="00AB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10">
              <w:rPr>
                <w:rFonts w:ascii="Times New Roman" w:hAnsi="Times New Roman"/>
                <w:sz w:val="20"/>
                <w:szCs w:val="20"/>
              </w:rPr>
              <w:t>1</w:t>
            </w:r>
            <w:r w:rsidR="00AB43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2831" w:rsidRPr="008E3F10" w:rsidRDefault="00AB435B" w:rsidP="003C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2831" w:rsidRPr="008E3F10" w:rsidRDefault="00AB435B" w:rsidP="003C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2831" w:rsidRPr="00023F39" w:rsidRDefault="00AB435B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2831" w:rsidRPr="00023F39" w:rsidRDefault="00AB435B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2831" w:rsidRPr="00023F39" w:rsidRDefault="00AB435B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</w:tcBorders>
          </w:tcPr>
          <w:p w:rsidR="00EF2831" w:rsidRPr="00023F39" w:rsidRDefault="00EF2831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24EDB" w:rsidRPr="00023F39" w:rsidTr="00A65AD3">
        <w:trPr>
          <w:cantSplit/>
          <w:trHeight w:val="1134"/>
        </w:trPr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pacing w:val="-3"/>
                <w:sz w:val="20"/>
                <w:szCs w:val="20"/>
              </w:rPr>
              <w:t>территории Республики Татарстан</w:t>
            </w:r>
            <w:r w:rsidRPr="00023F39">
              <w:rPr>
                <w:rFonts w:ascii="Times New Roman" w:hAnsi="Times New Roman"/>
                <w:spacing w:val="-1"/>
                <w:sz w:val="20"/>
                <w:szCs w:val="20"/>
              </w:rPr>
              <w:t>, на основе договоров с муниципальными образова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8E3F10" w:rsidRDefault="00124EDB" w:rsidP="003C0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8E3F10" w:rsidRDefault="00124EDB" w:rsidP="003C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8E3F10" w:rsidRDefault="00124EDB" w:rsidP="003C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8E3F10" w:rsidRDefault="00124EDB" w:rsidP="003C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8E3F10" w:rsidRDefault="00124EDB" w:rsidP="003C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8E3F10" w:rsidRDefault="00124EDB" w:rsidP="003C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8E3F10" w:rsidRDefault="00124EDB" w:rsidP="003C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8E3F10" w:rsidRDefault="00124EDB" w:rsidP="00AB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Default="00124EDB" w:rsidP="003C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Default="00124EDB" w:rsidP="003C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Default="00124EDB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Default="00124EDB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Default="00124EDB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EDB" w:rsidRPr="00023F39" w:rsidRDefault="00124EDB" w:rsidP="00EC7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EC7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EC7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EDB" w:rsidRPr="00023F39" w:rsidRDefault="00124EDB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EDB" w:rsidRPr="00023F39" w:rsidRDefault="00124EDB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EDB" w:rsidRPr="00023F39" w:rsidRDefault="00124EDB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4EDB" w:rsidRPr="00023F39" w:rsidRDefault="00124EDB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4EDB" w:rsidRPr="00023F39" w:rsidRDefault="00124EDB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124EDB" w:rsidRPr="00023F39" w:rsidRDefault="00124EDB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124EDB" w:rsidRPr="00023F39" w:rsidRDefault="00124EDB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124EDB" w:rsidRPr="00023F39" w:rsidRDefault="00124EDB" w:rsidP="00EC7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24EDB" w:rsidRPr="00023F39" w:rsidTr="00B84BA2">
        <w:trPr>
          <w:cantSplit/>
          <w:trHeight w:val="78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 xml:space="preserve">Выпуск альманаха </w:t>
            </w:r>
            <w:r w:rsidRPr="00023F39">
              <w:rPr>
                <w:rFonts w:ascii="Times New Roman" w:hAnsi="Times New Roman"/>
                <w:bCs/>
                <w:sz w:val="20"/>
                <w:szCs w:val="20"/>
              </w:rPr>
              <w:t>«Түгәрәк уе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 xml:space="preserve">МК РТ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БУ РТ </w:t>
            </w:r>
            <w:r w:rsidRPr="00023F39">
              <w:rPr>
                <w:rFonts w:ascii="Times New Roman" w:hAnsi="Times New Roman"/>
                <w:sz w:val="20"/>
                <w:szCs w:val="20"/>
              </w:rPr>
              <w:t>РЦРТ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2014 –</w:t>
            </w: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572A89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Тира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льманаха «Т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гәрә</w:t>
            </w:r>
            <w:r w:rsidRPr="006804D4">
              <w:rPr>
                <w:rFonts w:ascii="Times New Roman" w:hAnsi="Times New Roman"/>
                <w:sz w:val="20"/>
                <w:szCs w:val="20"/>
              </w:rPr>
              <w:t>к уен»</w:t>
            </w:r>
            <w:r w:rsidRPr="00023F39">
              <w:rPr>
                <w:rFonts w:ascii="Times New Roman" w:hAnsi="Times New Roman"/>
                <w:sz w:val="20"/>
                <w:szCs w:val="20"/>
              </w:rPr>
              <w:t>, количество экземпляр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640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3F3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640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3F3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640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3F39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640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3F3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640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023F3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640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3F3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640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3F3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640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3F3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640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023F39" w:rsidRDefault="00124EDB" w:rsidP="00640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023F39" w:rsidRDefault="00124EDB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023F39" w:rsidRDefault="00124EDB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7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023F39" w:rsidRDefault="00124EDB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7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24EDB" w:rsidRPr="00023F39" w:rsidTr="00B84BA2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124EDB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bCs/>
                <w:sz w:val="20"/>
                <w:szCs w:val="20"/>
              </w:rPr>
              <w:t>Создание цикла видеофильмов (лек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023F39">
              <w:rPr>
                <w:rFonts w:ascii="Times New Roman" w:hAnsi="Times New Roman"/>
                <w:bCs/>
                <w:sz w:val="20"/>
                <w:szCs w:val="20"/>
              </w:rPr>
              <w:t>) по традиционной культуре коренных народов Респуб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 xml:space="preserve">МК РТ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БУ РТ </w:t>
            </w:r>
            <w:r w:rsidRPr="00023F39">
              <w:rPr>
                <w:rFonts w:ascii="Times New Roman" w:hAnsi="Times New Roman"/>
                <w:sz w:val="20"/>
                <w:szCs w:val="20"/>
              </w:rPr>
              <w:t>РЦРТ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 xml:space="preserve">2014 – </w:t>
            </w: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124EDB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Количество видеофильмов, един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-129" w:right="113" w:firstLine="2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-129" w:right="113" w:firstLine="2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8E3F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8E3F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023F39" w:rsidRDefault="00124EDB" w:rsidP="008012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023F39" w:rsidRDefault="00124EDB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023F39" w:rsidRDefault="00124EDB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023F39" w:rsidRDefault="00124EDB" w:rsidP="00AB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124EDB" w:rsidRPr="00023F39" w:rsidRDefault="00124EDB" w:rsidP="008E3F1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24EDB" w:rsidRPr="00023F39" w:rsidTr="00B84BA2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124EDB">
            <w:pPr>
              <w:spacing w:after="0" w:line="22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Формирование информационной базы по традиционной культуре коренных народов Республики Татарстан и ее размещение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 xml:space="preserve">МК РТ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БУ РТ </w:t>
            </w:r>
            <w:r w:rsidRPr="00023F39">
              <w:rPr>
                <w:rFonts w:ascii="Times New Roman" w:hAnsi="Times New Roman"/>
                <w:sz w:val="20"/>
                <w:szCs w:val="20"/>
              </w:rPr>
              <w:t xml:space="preserve">РЦРТ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 xml:space="preserve">2017 –  </w:t>
            </w: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317CF">
              <w:rPr>
                <w:rFonts w:ascii="Times New Roman" w:hAnsi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317CF">
              <w:rPr>
                <w:rFonts w:ascii="Times New Roman" w:hAnsi="Times New Roman"/>
                <w:sz w:val="20"/>
                <w:szCs w:val="20"/>
              </w:rPr>
              <w:t xml:space="preserve"> размещен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4317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317CF">
              <w:rPr>
                <w:rFonts w:ascii="Times New Roman" w:hAnsi="Times New Roman"/>
                <w:sz w:val="20"/>
                <w:szCs w:val="20"/>
              </w:rPr>
              <w:t xml:space="preserve">нформации по традиционной культуре коренных народов Республики Татарстан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о-теле-коммуникационной </w:t>
            </w:r>
            <w:r w:rsidRPr="004317CF">
              <w:rPr>
                <w:rFonts w:ascii="Times New Roman" w:hAnsi="Times New Roman"/>
                <w:sz w:val="20"/>
                <w:szCs w:val="20"/>
              </w:rPr>
              <w:t xml:space="preserve">сет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317CF">
              <w:rPr>
                <w:rFonts w:ascii="Times New Roman" w:hAnsi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/>
                <w:sz w:val="20"/>
                <w:szCs w:val="20"/>
              </w:rPr>
              <w:t>», един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-111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-129" w:right="113" w:firstLine="2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-129" w:right="113" w:firstLine="2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24EDB" w:rsidRPr="00023F39" w:rsidTr="00124EDB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о-теле-коммуникационной </w:t>
            </w:r>
            <w:r w:rsidRPr="00023F39">
              <w:rPr>
                <w:rFonts w:ascii="Times New Roman" w:hAnsi="Times New Roman"/>
                <w:sz w:val="20"/>
                <w:szCs w:val="20"/>
              </w:rPr>
              <w:t xml:space="preserve">сет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23F39">
              <w:rPr>
                <w:rFonts w:ascii="Times New Roman" w:hAnsi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-111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-129" w:right="113" w:firstLine="2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-129" w:right="113" w:firstLine="2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24EDB" w:rsidRPr="00023F39" w:rsidTr="00124EDB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124E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 xml:space="preserve">Создание виртуального музея нематериального культурного наслед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 xml:space="preserve">МК РТ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БУ РТ </w:t>
            </w:r>
            <w:r w:rsidRPr="00023F39">
              <w:rPr>
                <w:rFonts w:ascii="Times New Roman" w:hAnsi="Times New Roman"/>
                <w:sz w:val="20"/>
                <w:szCs w:val="20"/>
              </w:rPr>
              <w:t>РЦРТ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 xml:space="preserve">2018 – </w:t>
            </w: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EC5C7D">
              <w:rPr>
                <w:rFonts w:ascii="Times New Roman" w:hAnsi="Times New Roman"/>
                <w:sz w:val="20"/>
                <w:szCs w:val="20"/>
              </w:rPr>
              <w:t>ост количества контентных единиц виртуального музея нематериального культурного наследия</w:t>
            </w:r>
            <w:r w:rsidRPr="00023F39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-111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-111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-129" w:right="113" w:firstLine="2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-129" w:right="113" w:firstLine="2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24EDB" w:rsidRPr="00023F39" w:rsidTr="003965D9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Default="00124EDB" w:rsidP="00124ED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F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фестивалей традиционной культуры, народных праздников, выставок, конкурсов народного творчества </w:t>
            </w:r>
          </w:p>
          <w:p w:rsidR="00124EDB" w:rsidRPr="00023F39" w:rsidRDefault="00124EDB" w:rsidP="00124ED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ru-RU"/>
              </w:rPr>
            </w:pPr>
            <w:r w:rsidRPr="00023F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 xml:space="preserve">МК РТ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БУ РТ </w:t>
            </w:r>
            <w:r w:rsidRPr="00023F39">
              <w:rPr>
                <w:rFonts w:ascii="Times New Roman" w:hAnsi="Times New Roman"/>
                <w:sz w:val="20"/>
                <w:szCs w:val="20"/>
              </w:rPr>
              <w:t>РЦРТ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 xml:space="preserve">2014 – </w:t>
            </w: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Default="00124EDB" w:rsidP="00124EDB">
            <w:pPr>
              <w:spacing w:after="0" w:line="228" w:lineRule="auto"/>
              <w:ind w:right="-28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pacing w:val="-1"/>
                <w:sz w:val="20"/>
                <w:szCs w:val="20"/>
              </w:rPr>
              <w:t>Прирост количества учас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иков и </w:t>
            </w:r>
            <w:r w:rsidRPr="00023F39">
              <w:rPr>
                <w:rFonts w:ascii="Times New Roman" w:hAnsi="Times New Roman"/>
                <w:spacing w:val="-1"/>
                <w:sz w:val="20"/>
                <w:szCs w:val="20"/>
              </w:rPr>
              <w:t>зри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лей </w:t>
            </w:r>
            <w:r w:rsidRPr="00023F39">
              <w:rPr>
                <w:rFonts w:ascii="Times New Roman" w:hAnsi="Times New Roman"/>
                <w:spacing w:val="-1"/>
                <w:sz w:val="20"/>
                <w:szCs w:val="20"/>
              </w:rPr>
              <w:t>народн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023F39">
              <w:rPr>
                <w:rFonts w:ascii="Times New Roman" w:hAnsi="Times New Roman"/>
                <w:spacing w:val="-1"/>
                <w:sz w:val="20"/>
                <w:szCs w:val="20"/>
              </w:rPr>
              <w:t>праз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иков </w:t>
            </w:r>
          </w:p>
          <w:p w:rsidR="00124EDB" w:rsidRPr="00AF289C" w:rsidRDefault="00124EDB" w:rsidP="00124EDB">
            <w:pPr>
              <w:spacing w:after="0" w:line="228" w:lineRule="auto"/>
              <w:ind w:right="-28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(в 2013 году </w:t>
            </w:r>
            <w:r w:rsidRPr="00023F39">
              <w:rPr>
                <w:rFonts w:ascii="Times New Roman" w:hAnsi="Times New Roman"/>
                <w:spacing w:val="-1"/>
                <w:sz w:val="20"/>
                <w:szCs w:val="20"/>
              </w:rPr>
              <w:t>– 102,8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 </w:t>
            </w:r>
            <w:r w:rsidRPr="00023F39">
              <w:rPr>
                <w:rFonts w:ascii="Times New Roman" w:hAnsi="Times New Roman"/>
                <w:spacing w:val="-1"/>
                <w:sz w:val="20"/>
                <w:szCs w:val="20"/>
              </w:rPr>
              <w:t>тыс.ч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 w:rsidRPr="00023F39">
              <w:rPr>
                <w:rFonts w:ascii="Times New Roman" w:hAnsi="Times New Roman"/>
                <w:spacing w:val="-1"/>
                <w:sz w:val="20"/>
                <w:szCs w:val="20"/>
              </w:rPr>
              <w:t>овек), 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E65417" w:rsidRDefault="00124EDB" w:rsidP="00124EDB">
            <w:pPr>
              <w:spacing w:after="0" w:line="228" w:lineRule="auto"/>
              <w:ind w:left="-111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417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E65417" w:rsidRDefault="00124EDB" w:rsidP="00124EDB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41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E65417" w:rsidRDefault="00124EDB" w:rsidP="00124EDB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417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E65417" w:rsidRDefault="00124EDB" w:rsidP="00124EDB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417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E65417" w:rsidRDefault="00124EDB" w:rsidP="00124EDB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417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8076F7" w:rsidRDefault="00124EDB" w:rsidP="00124EDB">
            <w:pPr>
              <w:spacing w:after="0" w:line="228" w:lineRule="auto"/>
              <w:ind w:left="-129" w:right="113" w:firstLine="2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6F7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8076F7" w:rsidRDefault="00124EDB" w:rsidP="00124EDB">
            <w:pPr>
              <w:spacing w:after="0" w:line="228" w:lineRule="auto"/>
              <w:ind w:left="-129" w:right="113" w:firstLine="2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6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E45BF6" w:rsidRDefault="00124EDB" w:rsidP="00124EDB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E45BF6" w:rsidRDefault="00124EDB" w:rsidP="00124EDB">
            <w:pPr>
              <w:spacing w:after="0" w:line="228" w:lineRule="auto"/>
              <w:ind w:left="-108" w:right="-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F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E45BF6" w:rsidRDefault="00124EDB" w:rsidP="00124EDB">
            <w:pPr>
              <w:spacing w:after="0" w:line="228" w:lineRule="auto"/>
              <w:ind w:left="-108" w:right="-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F6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E45BF6" w:rsidRDefault="00124EDB" w:rsidP="00124EDB">
            <w:pPr>
              <w:spacing w:after="0" w:line="228" w:lineRule="auto"/>
              <w:ind w:left="-108" w:right="-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F6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E45BF6" w:rsidRDefault="00124EDB" w:rsidP="00124EDB">
            <w:pPr>
              <w:spacing w:after="0" w:line="228" w:lineRule="auto"/>
              <w:ind w:left="-108" w:right="-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F6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E45BF6" w:rsidRDefault="00124EDB" w:rsidP="00124EDB">
            <w:pPr>
              <w:spacing w:after="0" w:line="228" w:lineRule="auto"/>
              <w:ind w:left="-108" w:right="-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F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EC77AF" w:rsidRDefault="00124EDB" w:rsidP="00124EDB">
            <w:pPr>
              <w:spacing w:after="0" w:line="228" w:lineRule="auto"/>
              <w:ind w:left="-108" w:right="-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7AF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EC77AF">
              <w:rPr>
                <w:rFonts w:ascii="Times New Roman" w:hAnsi="Times New Roman"/>
                <w:sz w:val="16"/>
                <w:szCs w:val="16"/>
              </w:rPr>
              <w:t xml:space="preserve">600,0 </w:t>
            </w:r>
            <w:r w:rsidRPr="00EC77AF">
              <w:rPr>
                <w:rFonts w:ascii="Times New Roman" w:eastAsia="Times New Roman" w:hAnsi="Times New Roman"/>
                <w:sz w:val="16"/>
                <w:szCs w:val="16"/>
              </w:rPr>
              <w:t>БРТ (ОД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EC77AF" w:rsidRDefault="00124EDB" w:rsidP="00124EDB">
            <w:pPr>
              <w:spacing w:after="0" w:line="228" w:lineRule="auto"/>
              <w:ind w:left="-108" w:right="-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7AF">
              <w:rPr>
                <w:rFonts w:ascii="Times New Roman" w:hAnsi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EC77AF">
              <w:rPr>
                <w:rFonts w:ascii="Times New Roman" w:hAnsi="Times New Roman"/>
                <w:sz w:val="16"/>
                <w:szCs w:val="16"/>
              </w:rPr>
              <w:t xml:space="preserve">319,6 </w:t>
            </w:r>
            <w:r w:rsidRPr="00EC77AF">
              <w:rPr>
                <w:rFonts w:ascii="Times New Roman" w:eastAsia="Times New Roman" w:hAnsi="Times New Roman"/>
                <w:sz w:val="16"/>
                <w:szCs w:val="16"/>
              </w:rPr>
              <w:t>БРТ (ОД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EC77AF" w:rsidRDefault="00124EDB" w:rsidP="00124EDB">
            <w:pPr>
              <w:spacing w:after="0" w:line="228" w:lineRule="auto"/>
              <w:ind w:left="-108" w:right="-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7A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EC77AF">
              <w:rPr>
                <w:rFonts w:ascii="Times New Roman" w:hAnsi="Times New Roman"/>
                <w:sz w:val="16"/>
                <w:szCs w:val="16"/>
              </w:rPr>
              <w:t xml:space="preserve">819,4 </w:t>
            </w:r>
            <w:r w:rsidRPr="00EC77AF">
              <w:rPr>
                <w:rFonts w:ascii="Times New Roman" w:eastAsia="Times New Roman" w:hAnsi="Times New Roman"/>
                <w:sz w:val="16"/>
                <w:szCs w:val="16"/>
              </w:rPr>
              <w:t>БРТ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C77AF">
              <w:rPr>
                <w:rFonts w:ascii="Times New Roman" w:eastAsia="Times New Roman" w:hAnsi="Times New Roman"/>
                <w:sz w:val="16"/>
                <w:szCs w:val="16"/>
              </w:rPr>
              <w:t>(ОДМ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EC77AF" w:rsidRDefault="00124EDB" w:rsidP="00124EDB">
            <w:pPr>
              <w:spacing w:after="0" w:line="228" w:lineRule="auto"/>
              <w:ind w:left="-108" w:right="-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7AF">
              <w:rPr>
                <w:rFonts w:ascii="Times New Roman" w:hAnsi="Times New Roman"/>
                <w:sz w:val="16"/>
                <w:szCs w:val="16"/>
              </w:rPr>
              <w:t xml:space="preserve">2 844,3 </w:t>
            </w:r>
            <w:r w:rsidRPr="00EC77AF">
              <w:rPr>
                <w:rFonts w:ascii="Times New Roman" w:eastAsia="Times New Roman" w:hAnsi="Times New Roman"/>
                <w:sz w:val="16"/>
                <w:szCs w:val="16"/>
              </w:rPr>
              <w:t>БРТ (ОД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124EDB" w:rsidRPr="00EC77AF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ind w:left="-108" w:right="-6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 540,2 </w:t>
            </w:r>
            <w:r w:rsidRPr="00EC77AF">
              <w:rPr>
                <w:rFonts w:ascii="Times New Roman" w:eastAsia="Times New Roman" w:hAnsi="Times New Roman"/>
                <w:sz w:val="16"/>
                <w:szCs w:val="16"/>
              </w:rPr>
              <w:t>БРТ (ОД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124EDB" w:rsidRPr="00EC77AF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ind w:left="-108" w:right="-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6841">
              <w:rPr>
                <w:rFonts w:ascii="Times New Roman" w:hAnsi="Times New Roman"/>
                <w:sz w:val="16"/>
                <w:szCs w:val="16"/>
              </w:rPr>
              <w:t>13 427,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77AF">
              <w:rPr>
                <w:rFonts w:ascii="Times New Roman" w:eastAsia="Times New Roman" w:hAnsi="Times New Roman"/>
                <w:sz w:val="16"/>
                <w:szCs w:val="16"/>
              </w:rPr>
              <w:t>БРТ (ОД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EC77AF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ind w:left="-108" w:right="-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830,1</w:t>
            </w:r>
            <w:r w:rsidRPr="00EC77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77AF">
              <w:rPr>
                <w:rFonts w:ascii="Times New Roman" w:eastAsia="Times New Roman" w:hAnsi="Times New Roman"/>
                <w:sz w:val="16"/>
                <w:szCs w:val="16"/>
              </w:rPr>
              <w:t>БРТ (ОДМ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EC77AF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ind w:left="-108" w:right="-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830,1</w:t>
            </w:r>
            <w:r w:rsidRPr="00EC77AF">
              <w:rPr>
                <w:rFonts w:ascii="Times New Roman" w:hAnsi="Times New Roman"/>
                <w:sz w:val="16"/>
                <w:szCs w:val="16"/>
              </w:rPr>
              <w:t xml:space="preserve"> БРТ (ОД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ind w:left="-108" w:right="-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B08">
              <w:rPr>
                <w:rFonts w:ascii="Times New Roman" w:hAnsi="Times New Roman"/>
                <w:sz w:val="16"/>
                <w:szCs w:val="16"/>
              </w:rPr>
              <w:t>5 830,1 БРТ (ОД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EC77AF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ind w:left="-108" w:right="-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830,1</w:t>
            </w:r>
            <w:r w:rsidRPr="00EC77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77AF">
              <w:rPr>
                <w:rFonts w:ascii="Times New Roman" w:eastAsia="Times New Roman" w:hAnsi="Times New Roman"/>
                <w:sz w:val="16"/>
                <w:szCs w:val="16"/>
              </w:rPr>
              <w:t>БРТ (ОД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EC77AF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ind w:left="-108" w:right="-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830,1</w:t>
            </w:r>
            <w:r w:rsidRPr="00EC77AF">
              <w:rPr>
                <w:rFonts w:ascii="Times New Roman" w:hAnsi="Times New Roman"/>
                <w:sz w:val="16"/>
                <w:szCs w:val="16"/>
              </w:rPr>
              <w:t xml:space="preserve"> БРТ (ОД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ind w:left="-108" w:right="-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B08">
              <w:rPr>
                <w:rFonts w:ascii="Times New Roman" w:hAnsi="Times New Roman"/>
                <w:sz w:val="16"/>
                <w:szCs w:val="16"/>
              </w:rPr>
              <w:t>5 830,1 БРТ (ОДМ)</w:t>
            </w:r>
          </w:p>
        </w:tc>
      </w:tr>
      <w:tr w:rsidR="00124EDB" w:rsidRPr="00023F39" w:rsidTr="00B76841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124ED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-венная поддержка лучших работников и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F39">
              <w:rPr>
                <w:rFonts w:ascii="Times New Roman" w:hAnsi="Times New Roman"/>
                <w:sz w:val="20"/>
                <w:szCs w:val="20"/>
              </w:rPr>
              <w:t>МК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  <w:r w:rsidRPr="00023F39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023F39" w:rsidRDefault="00124EDB" w:rsidP="00124EDB">
            <w:pPr>
              <w:spacing w:after="0" w:line="228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Количество посещений организаций культуры по отношению к уровню 2010 года, 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023F39" w:rsidRDefault="00124EDB" w:rsidP="00124EDB">
            <w:pPr>
              <w:spacing w:after="0" w:line="228" w:lineRule="auto"/>
              <w:ind w:left="-111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023F39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023F39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023F39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E8252B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52B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E8252B" w:rsidRDefault="00124EDB" w:rsidP="00124EDB">
            <w:pPr>
              <w:spacing w:after="0" w:line="228" w:lineRule="auto"/>
              <w:ind w:right="227" w:firstLine="2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52B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E8252B" w:rsidRDefault="00124EDB" w:rsidP="00124EDB">
            <w:pPr>
              <w:spacing w:after="0" w:line="228" w:lineRule="auto"/>
              <w:ind w:right="227" w:firstLine="2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52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AB435B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AB435B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AB435B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AB435B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AB435B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AB435B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023F39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572A89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2A89">
              <w:rPr>
                <w:rFonts w:ascii="Times New Roman" w:hAnsi="Times New Roman"/>
                <w:sz w:val="15"/>
                <w:szCs w:val="15"/>
              </w:rPr>
              <w:t>11 500,0 БРТ (ОДМ)</w:t>
            </w:r>
          </w:p>
          <w:p w:rsidR="00124EDB" w:rsidRPr="00572A89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2A89">
              <w:rPr>
                <w:rFonts w:ascii="Times New Roman" w:hAnsi="Times New Roman"/>
                <w:sz w:val="15"/>
                <w:szCs w:val="15"/>
              </w:rPr>
              <w:t>6 700,0 Ф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124EDB" w:rsidRPr="00572A89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2A89">
              <w:rPr>
                <w:rFonts w:ascii="Times New Roman" w:hAnsi="Times New Roman"/>
                <w:sz w:val="15"/>
                <w:szCs w:val="15"/>
              </w:rPr>
              <w:t>5 000,0 БРТ (ОДМ)</w:t>
            </w:r>
          </w:p>
          <w:p w:rsidR="00124EDB" w:rsidRPr="00572A89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2A89">
              <w:rPr>
                <w:rFonts w:ascii="Times New Roman" w:hAnsi="Times New Roman"/>
                <w:sz w:val="15"/>
                <w:szCs w:val="15"/>
              </w:rPr>
              <w:t>6 800,0 Ф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124EDB" w:rsidRPr="00572A89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2A89">
              <w:rPr>
                <w:rFonts w:ascii="Times New Roman" w:hAnsi="Times New Roman"/>
                <w:sz w:val="15"/>
                <w:szCs w:val="15"/>
              </w:rPr>
              <w:t>4 950,0 БРТ (ОДМ)</w:t>
            </w:r>
          </w:p>
          <w:p w:rsidR="00124EDB" w:rsidRPr="00572A89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2A89">
              <w:rPr>
                <w:rFonts w:ascii="Times New Roman" w:hAnsi="Times New Roman"/>
                <w:sz w:val="15"/>
                <w:szCs w:val="15"/>
              </w:rPr>
              <w:t>6 700,0 Ф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572A89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2A89">
              <w:rPr>
                <w:rFonts w:ascii="Times New Roman" w:hAnsi="Times New Roman"/>
                <w:sz w:val="15"/>
                <w:szCs w:val="15"/>
              </w:rPr>
              <w:t>4 950,0 БРТ (ОДМ)</w:t>
            </w:r>
          </w:p>
          <w:p w:rsidR="00124EDB" w:rsidRPr="00572A89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2A89">
              <w:rPr>
                <w:rFonts w:ascii="Times New Roman" w:hAnsi="Times New Roman"/>
                <w:sz w:val="15"/>
                <w:szCs w:val="15"/>
              </w:rPr>
              <w:t>6 700,0 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A9525F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A9525F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A9525F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A9525F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A9525F" w:rsidRDefault="00124EDB" w:rsidP="00124ED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4EDB" w:rsidRPr="00EB732D" w:rsidTr="00B76841">
        <w:trPr>
          <w:cantSplit/>
          <w:trHeight w:val="192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EC6DAA" w:rsidRDefault="00124EDB" w:rsidP="00124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здание и модернизация учреждений культурно-досу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C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го типа в сельской местности, включая обеспечение инфраструктуры</w:t>
            </w:r>
            <w:r w:rsidRPr="00124ED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EC6DAA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DAA">
              <w:rPr>
                <w:rFonts w:ascii="Times New Roman" w:hAnsi="Times New Roman"/>
                <w:sz w:val="20"/>
                <w:szCs w:val="20"/>
              </w:rPr>
              <w:t>МК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EC6DAA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AA">
              <w:rPr>
                <w:rFonts w:ascii="Times New Roman" w:hAnsi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</w:rPr>
              <w:t>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EDB" w:rsidRPr="00491375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A89">
              <w:rPr>
                <w:rFonts w:ascii="Times New Roman" w:hAnsi="Times New Roman"/>
                <w:sz w:val="20"/>
                <w:szCs w:val="20"/>
              </w:rPr>
              <w:t>Количество созданных (реконструированных) и капитально отремонтированных объектов организаций культуры (нарастающим итогом), един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491375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37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491375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37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491375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37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491375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37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491375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37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491375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37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491375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375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491375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491375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375"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491375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491375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491375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Default="00124EDB" w:rsidP="00124E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EB732D" w:rsidRDefault="00124EDB" w:rsidP="00124E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EB732D" w:rsidRDefault="00124EDB" w:rsidP="00124E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EB732D" w:rsidRDefault="00124EDB" w:rsidP="00124E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EB732D" w:rsidRDefault="00124EDB" w:rsidP="00124E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32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124EDB" w:rsidRPr="00EB732D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32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124EDB" w:rsidRPr="00572A89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2A89">
              <w:rPr>
                <w:rFonts w:ascii="Times New Roman" w:hAnsi="Times New Roman"/>
                <w:sz w:val="15"/>
                <w:szCs w:val="15"/>
              </w:rPr>
              <w:t>18 874,6 БРТ (ОДМ)</w:t>
            </w:r>
          </w:p>
          <w:p w:rsidR="00124EDB" w:rsidRPr="00572A89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2A89">
              <w:rPr>
                <w:rFonts w:ascii="Times New Roman" w:hAnsi="Times New Roman"/>
                <w:sz w:val="15"/>
                <w:szCs w:val="15"/>
              </w:rPr>
              <w:t>26 064,9 Ф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572A89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2A89">
              <w:rPr>
                <w:rFonts w:ascii="Times New Roman" w:hAnsi="Times New Roman"/>
                <w:sz w:val="15"/>
                <w:szCs w:val="15"/>
              </w:rPr>
              <w:t>24 272,9 БРТ (ОДМ)</w:t>
            </w:r>
          </w:p>
          <w:p w:rsidR="00124EDB" w:rsidRPr="00572A89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2A89">
              <w:rPr>
                <w:rFonts w:ascii="Times New Roman" w:hAnsi="Times New Roman"/>
                <w:sz w:val="15"/>
                <w:szCs w:val="15"/>
              </w:rPr>
              <w:t>33 519,7 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572A89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2A89">
              <w:rPr>
                <w:rFonts w:ascii="Times New Roman" w:hAnsi="Times New Roman"/>
                <w:sz w:val="15"/>
                <w:szCs w:val="15"/>
              </w:rPr>
              <w:t>26 512,8 БРТ (ОДМ)</w:t>
            </w:r>
          </w:p>
          <w:p w:rsidR="00124EDB" w:rsidRPr="00572A89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2A89">
              <w:rPr>
                <w:rFonts w:ascii="Times New Roman" w:hAnsi="Times New Roman"/>
                <w:sz w:val="15"/>
                <w:szCs w:val="15"/>
              </w:rPr>
              <w:t>36 612,9 Ф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24EDB" w:rsidRPr="00572A89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2A89">
              <w:rPr>
                <w:rFonts w:ascii="Times New Roman" w:hAnsi="Times New Roman"/>
                <w:sz w:val="15"/>
                <w:szCs w:val="15"/>
              </w:rPr>
              <w:t>17 266,4 БРТ (ОДМ)</w:t>
            </w:r>
          </w:p>
          <w:p w:rsidR="00124EDB" w:rsidRPr="00572A89" w:rsidRDefault="00124EDB" w:rsidP="00124EDB">
            <w:pPr>
              <w:spacing w:after="0" w:line="228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2A89">
              <w:rPr>
                <w:rFonts w:ascii="Times New Roman" w:hAnsi="Times New Roman"/>
                <w:sz w:val="15"/>
                <w:szCs w:val="15"/>
              </w:rPr>
              <w:t>25 899,5 Ф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24EDB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24EDB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24EDB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4EDB" w:rsidRPr="00EB732D" w:rsidTr="0082505F">
        <w:trPr>
          <w:cantSplit/>
          <w:trHeight w:val="16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4A4005" w:rsidRDefault="00124EDB" w:rsidP="00124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0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овая поддержка любит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A40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творческим коллективам</w:t>
            </w:r>
            <w:r w:rsidRPr="00851C2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4A4005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005">
              <w:rPr>
                <w:rFonts w:ascii="Times New Roman" w:hAnsi="Times New Roman"/>
                <w:sz w:val="20"/>
                <w:szCs w:val="20"/>
              </w:rPr>
              <w:t>МК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4A4005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  <w:r w:rsidRPr="00023F3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4A4005" w:rsidRDefault="00124EDB" w:rsidP="00124EDB">
            <w:pPr>
              <w:pStyle w:val="ad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005">
              <w:rPr>
                <w:rFonts w:ascii="Times New Roman" w:hAnsi="Times New Roman"/>
                <w:sz w:val="20"/>
                <w:szCs w:val="20"/>
              </w:rPr>
              <w:t>Количество любительских творческих коллективов, получивших грантовую поддерж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растающим итогом)</w:t>
            </w:r>
            <w:r w:rsidRPr="004A4005">
              <w:rPr>
                <w:rFonts w:ascii="Times New Roman" w:hAnsi="Times New Roman"/>
                <w:sz w:val="20"/>
                <w:szCs w:val="20"/>
              </w:rPr>
              <w:t>, един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115B08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B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115B08" w:rsidRDefault="00124EDB" w:rsidP="00124E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B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115B08" w:rsidRDefault="00124EDB" w:rsidP="00124E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B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115B08" w:rsidRDefault="00124EDB" w:rsidP="00124E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B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115B08" w:rsidRDefault="00124EDB" w:rsidP="00124E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B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115B08" w:rsidRDefault="00124EDB" w:rsidP="00124EDB">
            <w:pPr>
              <w:spacing w:after="0" w:line="240" w:lineRule="auto"/>
              <w:ind w:left="-129" w:right="113" w:firstLine="2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B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AB435B" w:rsidRDefault="00124EDB" w:rsidP="00124EDB">
            <w:pPr>
              <w:spacing w:after="0" w:line="240" w:lineRule="auto"/>
              <w:ind w:left="-129" w:right="113" w:firstLine="2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AB435B" w:rsidRDefault="00124EDB" w:rsidP="00124E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AB435B" w:rsidRDefault="00124EDB" w:rsidP="00124EDB">
            <w:pPr>
              <w:spacing w:after="0" w:line="240" w:lineRule="auto"/>
              <w:ind w:left="-108" w:right="-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AB435B" w:rsidRDefault="00124EDB" w:rsidP="00124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AB435B" w:rsidRDefault="00124EDB" w:rsidP="00124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AB435B" w:rsidRDefault="00124EDB" w:rsidP="00124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AB435B" w:rsidRDefault="00124EDB" w:rsidP="00124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3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115B08" w:rsidRDefault="00124EDB" w:rsidP="00124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115B08" w:rsidRDefault="00124EDB" w:rsidP="00124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B0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115B08" w:rsidRDefault="00124EDB" w:rsidP="00124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B0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115B08" w:rsidRDefault="00124EDB" w:rsidP="00124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B0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115B08" w:rsidRDefault="00124EDB" w:rsidP="00124E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B0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115B08" w:rsidRDefault="00124EDB" w:rsidP="00124E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B08">
              <w:rPr>
                <w:rFonts w:ascii="Times New Roman" w:hAnsi="Times New Roman"/>
                <w:sz w:val="16"/>
                <w:szCs w:val="16"/>
              </w:rPr>
              <w:t>1 750,0 БРТ (ОД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115B08" w:rsidRDefault="00124EDB" w:rsidP="00124E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B08">
              <w:rPr>
                <w:rFonts w:ascii="Times New Roman" w:hAnsi="Times New Roman"/>
                <w:sz w:val="16"/>
                <w:szCs w:val="16"/>
              </w:rPr>
              <w:t>1 750,0 БРТ (ОДМ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115B08" w:rsidRDefault="00124EDB" w:rsidP="00124E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B08">
              <w:rPr>
                <w:rFonts w:ascii="Times New Roman" w:hAnsi="Times New Roman"/>
                <w:sz w:val="16"/>
                <w:szCs w:val="16"/>
              </w:rPr>
              <w:t>1 750,0 БРТ (ОД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115B08" w:rsidRDefault="00124EDB" w:rsidP="00124E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B08">
              <w:rPr>
                <w:rFonts w:ascii="Times New Roman" w:hAnsi="Times New Roman"/>
                <w:sz w:val="16"/>
                <w:szCs w:val="16"/>
              </w:rPr>
              <w:t>1 750,0 БРТ (ОД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115B08" w:rsidRDefault="00124EDB" w:rsidP="00124E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B08">
              <w:rPr>
                <w:rFonts w:ascii="Times New Roman" w:hAnsi="Times New Roman"/>
                <w:sz w:val="16"/>
                <w:szCs w:val="16"/>
              </w:rPr>
              <w:t>1 750,0 БРТ (ОД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115B08" w:rsidRDefault="00124EDB" w:rsidP="00124E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B08">
              <w:rPr>
                <w:rFonts w:ascii="Times New Roman" w:hAnsi="Times New Roman"/>
                <w:sz w:val="16"/>
                <w:szCs w:val="16"/>
              </w:rPr>
              <w:t>1 750,0 БРТ (ОД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EDB" w:rsidRPr="00115B08" w:rsidRDefault="00124EDB" w:rsidP="00124E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4EDB" w:rsidRPr="00B04EFB" w:rsidTr="00B76841">
        <w:trPr>
          <w:cantSplit/>
          <w:trHeight w:val="1134"/>
        </w:trPr>
        <w:tc>
          <w:tcPr>
            <w:tcW w:w="10632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B04EFB" w:rsidRDefault="00124EDB" w:rsidP="00124ED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  <w:r w:rsidRPr="00B04EFB">
              <w:rPr>
                <w:rFonts w:ascii="Times New Roman" w:hAnsi="Times New Roman"/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B04EFB" w:rsidRDefault="00124EDB" w:rsidP="00124E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FB">
              <w:rPr>
                <w:rFonts w:ascii="Times New Roman" w:hAnsi="Times New Roman"/>
                <w:sz w:val="18"/>
                <w:szCs w:val="20"/>
              </w:rPr>
              <w:t>37</w:t>
            </w:r>
            <w:r>
              <w:rPr>
                <w:rFonts w:ascii="Times New Roman" w:hAnsi="Times New Roman"/>
                <w:sz w:val="18"/>
                <w:szCs w:val="20"/>
              </w:rPr>
              <w:t> </w:t>
            </w:r>
            <w:r w:rsidRPr="00B04EFB">
              <w:rPr>
                <w:rFonts w:ascii="Times New Roman" w:hAnsi="Times New Roman"/>
                <w:sz w:val="18"/>
                <w:szCs w:val="20"/>
              </w:rPr>
              <w:t>27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B04EFB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04EFB">
              <w:rPr>
                <w:rFonts w:ascii="Times New Roman" w:eastAsia="Times New Roman" w:hAnsi="Times New Roman"/>
                <w:sz w:val="18"/>
                <w:szCs w:val="20"/>
              </w:rPr>
              <w:t>38</w:t>
            </w:r>
            <w:r>
              <w:rPr>
                <w:rFonts w:ascii="Times New Roman" w:eastAsia="Times New Roman" w:hAnsi="Times New Roman"/>
                <w:sz w:val="18"/>
                <w:szCs w:val="20"/>
              </w:rPr>
              <w:t> </w:t>
            </w:r>
            <w:r w:rsidRPr="00B04EFB">
              <w:rPr>
                <w:rFonts w:ascii="Times New Roman" w:eastAsia="Times New Roman" w:hAnsi="Times New Roman"/>
                <w:sz w:val="18"/>
                <w:szCs w:val="20"/>
              </w:rPr>
              <w:t>162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B04EFB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04EFB">
              <w:rPr>
                <w:rFonts w:ascii="Times New Roman" w:eastAsia="Times New Roman" w:hAnsi="Times New Roman"/>
                <w:sz w:val="18"/>
                <w:szCs w:val="20"/>
              </w:rPr>
              <w:t>40</w:t>
            </w:r>
            <w:r>
              <w:rPr>
                <w:rFonts w:ascii="Times New Roman" w:eastAsia="Times New Roman" w:hAnsi="Times New Roman"/>
                <w:sz w:val="18"/>
                <w:szCs w:val="20"/>
              </w:rPr>
              <w:t> </w:t>
            </w:r>
            <w:r w:rsidRPr="00B04EFB">
              <w:rPr>
                <w:rFonts w:ascii="Times New Roman" w:eastAsia="Times New Roman" w:hAnsi="Times New Roman"/>
                <w:sz w:val="18"/>
                <w:szCs w:val="20"/>
              </w:rPr>
              <w:t>30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B04EFB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69 05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124EDB" w:rsidRPr="00B04EFB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67 97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124EDB" w:rsidRPr="00B76841" w:rsidRDefault="00124EDB" w:rsidP="00124E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7684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1 90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B76841" w:rsidRDefault="00124EDB" w:rsidP="00124E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7684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8 79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B76841" w:rsidRDefault="00124EDB" w:rsidP="00124E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7684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4 499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B76841" w:rsidRDefault="00124EDB" w:rsidP="00124E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7684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 46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B76841" w:rsidRDefault="00124EDB" w:rsidP="00124E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7684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3 327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B76841" w:rsidRDefault="00124EDB" w:rsidP="00124E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7684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3 355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B76841" w:rsidRDefault="00124EDB" w:rsidP="00124E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7684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3 385,0</w:t>
            </w:r>
          </w:p>
        </w:tc>
      </w:tr>
      <w:tr w:rsidR="00124EDB" w:rsidRPr="00B04EFB" w:rsidTr="00B76841">
        <w:trPr>
          <w:cantSplit/>
          <w:trHeight w:val="1134"/>
        </w:trPr>
        <w:tc>
          <w:tcPr>
            <w:tcW w:w="10632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Pr="00B04EFB" w:rsidRDefault="00124EDB" w:rsidP="00124ED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  <w:r w:rsidRPr="00003D2D">
              <w:rPr>
                <w:rFonts w:ascii="Times New Roman" w:hAnsi="Times New Roman"/>
                <w:sz w:val="20"/>
                <w:szCs w:val="20"/>
              </w:rPr>
              <w:t>за счет сред</w:t>
            </w:r>
            <w:r>
              <w:rPr>
                <w:rFonts w:ascii="Times New Roman" w:hAnsi="Times New Roman"/>
                <w:sz w:val="20"/>
                <w:szCs w:val="20"/>
              </w:rPr>
              <w:t>ств бюджета Республики Татарст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B04EFB" w:rsidRDefault="00124EDB" w:rsidP="00124E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FB">
              <w:rPr>
                <w:rFonts w:ascii="Times New Roman" w:hAnsi="Times New Roman"/>
                <w:sz w:val="18"/>
                <w:szCs w:val="20"/>
              </w:rPr>
              <w:t>37</w:t>
            </w:r>
            <w:r>
              <w:rPr>
                <w:rFonts w:ascii="Times New Roman" w:hAnsi="Times New Roman"/>
                <w:sz w:val="18"/>
                <w:szCs w:val="20"/>
              </w:rPr>
              <w:t> </w:t>
            </w:r>
            <w:r w:rsidRPr="00B04EFB">
              <w:rPr>
                <w:rFonts w:ascii="Times New Roman" w:hAnsi="Times New Roman"/>
                <w:sz w:val="18"/>
                <w:szCs w:val="20"/>
              </w:rPr>
              <w:t>27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B04EFB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04EFB">
              <w:rPr>
                <w:rFonts w:ascii="Times New Roman" w:eastAsia="Times New Roman" w:hAnsi="Times New Roman"/>
                <w:sz w:val="18"/>
                <w:szCs w:val="20"/>
              </w:rPr>
              <w:t>38</w:t>
            </w:r>
            <w:r>
              <w:rPr>
                <w:rFonts w:ascii="Times New Roman" w:eastAsia="Times New Roman" w:hAnsi="Times New Roman"/>
                <w:sz w:val="18"/>
                <w:szCs w:val="20"/>
              </w:rPr>
              <w:t> </w:t>
            </w:r>
            <w:r w:rsidRPr="00B04EFB">
              <w:rPr>
                <w:rFonts w:ascii="Times New Roman" w:eastAsia="Times New Roman" w:hAnsi="Times New Roman"/>
                <w:sz w:val="18"/>
                <w:szCs w:val="20"/>
              </w:rPr>
              <w:t>162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B04EFB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04EFB">
              <w:rPr>
                <w:rFonts w:ascii="Times New Roman" w:eastAsia="Times New Roman" w:hAnsi="Times New Roman"/>
                <w:sz w:val="18"/>
                <w:szCs w:val="20"/>
              </w:rPr>
              <w:t>40</w:t>
            </w:r>
            <w:r>
              <w:rPr>
                <w:rFonts w:ascii="Times New Roman" w:eastAsia="Times New Roman" w:hAnsi="Times New Roman"/>
                <w:sz w:val="18"/>
                <w:szCs w:val="20"/>
              </w:rPr>
              <w:t> </w:t>
            </w:r>
            <w:r w:rsidRPr="00B04EFB">
              <w:rPr>
                <w:rFonts w:ascii="Times New Roman" w:eastAsia="Times New Roman" w:hAnsi="Times New Roman"/>
                <w:sz w:val="18"/>
                <w:szCs w:val="20"/>
              </w:rPr>
              <w:t>30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B04EFB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04EFB">
              <w:rPr>
                <w:rFonts w:ascii="Times New Roman" w:eastAsia="Times New Roman" w:hAnsi="Times New Roman"/>
                <w:sz w:val="18"/>
                <w:szCs w:val="20"/>
              </w:rPr>
              <w:t>62 35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124EDB" w:rsidRPr="00B04EFB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61 17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124EDB" w:rsidRPr="00B76841" w:rsidRDefault="00124EDB" w:rsidP="00124E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7684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 14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B76841" w:rsidRDefault="00124EDB" w:rsidP="00124E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7684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8 572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B76841" w:rsidRDefault="00124EDB" w:rsidP="00124E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7684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7 88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B76841" w:rsidRDefault="00124EDB" w:rsidP="00124E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7684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 56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B76841" w:rsidRDefault="00124EDB" w:rsidP="00124E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7684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3 327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B76841" w:rsidRDefault="00124EDB" w:rsidP="00124E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7684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3 355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B76841" w:rsidRDefault="00124EDB" w:rsidP="00124E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7684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3 385,0</w:t>
            </w:r>
          </w:p>
        </w:tc>
      </w:tr>
      <w:tr w:rsidR="00124EDB" w:rsidRPr="00B04EFB" w:rsidTr="00B76841">
        <w:trPr>
          <w:cantSplit/>
          <w:trHeight w:val="1134"/>
        </w:trPr>
        <w:tc>
          <w:tcPr>
            <w:tcW w:w="10632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B" w:rsidRDefault="00124EDB" w:rsidP="00124ED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  <w:r w:rsidRPr="00003D2D">
              <w:rPr>
                <w:rFonts w:ascii="Times New Roman" w:hAnsi="Times New Roman"/>
                <w:sz w:val="20"/>
                <w:szCs w:val="20"/>
              </w:rPr>
              <w:t>за счет предполагаемых к привлечению в установленном законодательством порядке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B04EFB" w:rsidRDefault="00124EDB" w:rsidP="00124E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B04EFB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B04EFB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EDB" w:rsidRPr="00B04EFB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04EFB">
              <w:rPr>
                <w:rFonts w:ascii="Times New Roman" w:eastAsia="Times New Roman" w:hAnsi="Times New Roman"/>
                <w:sz w:val="18"/>
                <w:szCs w:val="20"/>
              </w:rPr>
              <w:t>6 7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124EDB" w:rsidRPr="00B04EFB" w:rsidRDefault="00124EDB" w:rsidP="00124E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04EFB">
              <w:rPr>
                <w:rFonts w:ascii="Times New Roman" w:eastAsia="Times New Roman" w:hAnsi="Times New Roman"/>
                <w:sz w:val="18"/>
                <w:szCs w:val="20"/>
              </w:rPr>
              <w:t>6 8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124EDB" w:rsidRPr="00B76841" w:rsidRDefault="00124EDB" w:rsidP="00124E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7684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2 764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B76841" w:rsidRDefault="00124EDB" w:rsidP="00124E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7684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 219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B76841" w:rsidRDefault="00124EDB" w:rsidP="00124E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7684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6 61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B76841" w:rsidRDefault="00124EDB" w:rsidP="00124E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7684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 89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B76841" w:rsidRDefault="00124EDB" w:rsidP="00124E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B76841" w:rsidRDefault="00124EDB" w:rsidP="00124E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4EDB" w:rsidRPr="00B76841" w:rsidRDefault="00124EDB" w:rsidP="00124E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201440" w:rsidRPr="00B04EFB" w:rsidRDefault="00201440" w:rsidP="00201440">
      <w:pPr>
        <w:spacing w:after="0" w:line="240" w:lineRule="auto"/>
        <w:rPr>
          <w:rFonts w:ascii="Times New Roman" w:eastAsia="BatangChe" w:hAnsi="Times New Roman"/>
          <w:sz w:val="4"/>
          <w:szCs w:val="28"/>
        </w:rPr>
      </w:pPr>
    </w:p>
    <w:p w:rsidR="003C0B0C" w:rsidRDefault="002E2DA8" w:rsidP="003C0B0C">
      <w:pPr>
        <w:pStyle w:val="ac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33648F" w:rsidRDefault="00077798" w:rsidP="0007779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51C27">
        <w:rPr>
          <w:rFonts w:ascii="Times New Roman" w:hAnsi="Times New Roman"/>
          <w:sz w:val="24"/>
          <w:szCs w:val="24"/>
          <w:vertAlign w:val="superscript"/>
        </w:rPr>
        <w:t>*</w:t>
      </w:r>
      <w:r w:rsidR="0033648F" w:rsidRPr="0033648F">
        <w:rPr>
          <w:rFonts w:ascii="Times New Roman" w:hAnsi="Times New Roman"/>
          <w:sz w:val="24"/>
          <w:szCs w:val="24"/>
        </w:rPr>
        <w:t xml:space="preserve">Мероприятие в рамках регионального проекта «Культурная среда» (предусмотрено создание (реконструкция) и капитальный ремонт в </w:t>
      </w:r>
      <w:r>
        <w:rPr>
          <w:rFonts w:ascii="Times New Roman" w:hAnsi="Times New Roman"/>
          <w:sz w:val="24"/>
          <w:szCs w:val="24"/>
        </w:rPr>
        <w:br/>
      </w:r>
      <w:r w:rsidR="0033648F" w:rsidRPr="0033648F">
        <w:rPr>
          <w:rFonts w:ascii="Times New Roman" w:hAnsi="Times New Roman"/>
          <w:sz w:val="24"/>
          <w:szCs w:val="24"/>
        </w:rPr>
        <w:t>2020 го</w:t>
      </w:r>
      <w:r>
        <w:rPr>
          <w:rFonts w:ascii="Times New Roman" w:hAnsi="Times New Roman"/>
          <w:sz w:val="24"/>
          <w:szCs w:val="24"/>
        </w:rPr>
        <w:t>ду</w:t>
      </w:r>
      <w:r w:rsidR="0033648F" w:rsidRPr="0033648F">
        <w:rPr>
          <w:rFonts w:ascii="Times New Roman" w:hAnsi="Times New Roman"/>
          <w:sz w:val="24"/>
          <w:szCs w:val="24"/>
        </w:rPr>
        <w:t xml:space="preserve"> 5 культурно-досуговых учреждений, 1 театр</w:t>
      </w:r>
      <w:r>
        <w:rPr>
          <w:rFonts w:ascii="Times New Roman" w:hAnsi="Times New Roman"/>
          <w:sz w:val="24"/>
          <w:szCs w:val="24"/>
        </w:rPr>
        <w:t>а; в 2021 году –</w:t>
      </w:r>
      <w:r w:rsidR="0033648F" w:rsidRPr="0033648F">
        <w:rPr>
          <w:rFonts w:ascii="Times New Roman" w:hAnsi="Times New Roman"/>
          <w:sz w:val="24"/>
          <w:szCs w:val="24"/>
        </w:rPr>
        <w:t xml:space="preserve"> 4 культурно-досуговых учреждений, 1 театр</w:t>
      </w:r>
      <w:r>
        <w:rPr>
          <w:rFonts w:ascii="Times New Roman" w:hAnsi="Times New Roman"/>
          <w:sz w:val="24"/>
          <w:szCs w:val="24"/>
        </w:rPr>
        <w:t>а</w:t>
      </w:r>
      <w:r w:rsidR="0033648F" w:rsidRPr="0033648F">
        <w:rPr>
          <w:rFonts w:ascii="Times New Roman" w:hAnsi="Times New Roman"/>
          <w:sz w:val="24"/>
          <w:szCs w:val="24"/>
        </w:rPr>
        <w:t>; в 2022 году</w:t>
      </w:r>
      <w:r>
        <w:rPr>
          <w:rFonts w:ascii="Times New Roman" w:hAnsi="Times New Roman"/>
          <w:sz w:val="24"/>
          <w:szCs w:val="24"/>
        </w:rPr>
        <w:t xml:space="preserve"> – 1 культурно-досугового учреждения).</w:t>
      </w:r>
    </w:p>
    <w:p w:rsidR="00155ED8" w:rsidRDefault="00155ED8" w:rsidP="003C0B0C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851C27">
        <w:rPr>
          <w:rFonts w:ascii="Times New Roman" w:hAnsi="Times New Roman"/>
          <w:sz w:val="24"/>
          <w:szCs w:val="24"/>
          <w:vertAlign w:val="superscript"/>
        </w:rPr>
        <w:t>*</w:t>
      </w:r>
      <w:r w:rsidR="00077798" w:rsidRPr="00851C27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Мероприятия в рамках регионального проекта </w:t>
      </w:r>
      <w:r w:rsidRPr="00184585">
        <w:rPr>
          <w:rFonts w:ascii="Times New Roman" w:hAnsi="Times New Roman"/>
          <w:sz w:val="24"/>
          <w:szCs w:val="24"/>
        </w:rPr>
        <w:t>«</w:t>
      </w:r>
      <w:r w:rsidRPr="00F54556">
        <w:rPr>
          <w:rFonts w:ascii="Times New Roman" w:hAnsi="Times New Roman"/>
          <w:sz w:val="24"/>
          <w:szCs w:val="24"/>
        </w:rPr>
        <w:t>Творческие люди</w:t>
      </w:r>
      <w:r w:rsidRPr="0018458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155ED8" w:rsidRDefault="00155ED8" w:rsidP="003C0B0C">
      <w:pPr>
        <w:pStyle w:val="ac"/>
        <w:ind w:firstLine="709"/>
        <w:rPr>
          <w:rFonts w:ascii="Times New Roman" w:hAnsi="Times New Roman"/>
          <w:sz w:val="24"/>
          <w:szCs w:val="24"/>
        </w:rPr>
      </w:pPr>
    </w:p>
    <w:p w:rsidR="00201440" w:rsidRDefault="00201440" w:rsidP="003C0B0C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B04EFB">
        <w:rPr>
          <w:rFonts w:ascii="Times New Roman" w:hAnsi="Times New Roman"/>
          <w:sz w:val="24"/>
          <w:szCs w:val="24"/>
        </w:rPr>
        <w:t xml:space="preserve">Список </w:t>
      </w:r>
      <w:r w:rsidR="004E179B" w:rsidRPr="00B04EFB">
        <w:rPr>
          <w:rFonts w:ascii="Times New Roman" w:hAnsi="Times New Roman"/>
          <w:sz w:val="24"/>
          <w:szCs w:val="24"/>
        </w:rPr>
        <w:t xml:space="preserve">использованных </w:t>
      </w:r>
      <w:r w:rsidRPr="00B04EFB">
        <w:rPr>
          <w:rFonts w:ascii="Times New Roman" w:hAnsi="Times New Roman"/>
          <w:sz w:val="24"/>
          <w:szCs w:val="24"/>
        </w:rPr>
        <w:t>сокращений:</w:t>
      </w:r>
    </w:p>
    <w:p w:rsidR="00155ED8" w:rsidRPr="00B04EFB" w:rsidRDefault="00155ED8" w:rsidP="003C0B0C">
      <w:pPr>
        <w:pStyle w:val="ac"/>
        <w:ind w:firstLine="709"/>
        <w:rPr>
          <w:rFonts w:ascii="Times New Roman" w:hAnsi="Times New Roman"/>
          <w:sz w:val="24"/>
          <w:szCs w:val="24"/>
        </w:rPr>
      </w:pPr>
    </w:p>
    <w:p w:rsidR="00155ED8" w:rsidRPr="00FD3F1F" w:rsidRDefault="00155ED8" w:rsidP="003C0B0C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FD3F1F">
        <w:rPr>
          <w:rFonts w:ascii="Times New Roman" w:hAnsi="Times New Roman"/>
          <w:sz w:val="24"/>
          <w:szCs w:val="24"/>
        </w:rPr>
        <w:t>БРТ (ОДМ) – бюджет Республики Татарстан (основная деятельность министерства);</w:t>
      </w:r>
    </w:p>
    <w:p w:rsidR="00155ED8" w:rsidRDefault="00155ED8" w:rsidP="003C0B0C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FD3F1F">
        <w:rPr>
          <w:rFonts w:ascii="Times New Roman" w:hAnsi="Times New Roman"/>
          <w:sz w:val="24"/>
          <w:szCs w:val="24"/>
        </w:rPr>
        <w:t>ГБУ РТ РЦРТК – государственное бюджетное учреждение Республики Татарстан «Республиканский центр развития традиционной культуры»;</w:t>
      </w:r>
    </w:p>
    <w:p w:rsidR="00155ED8" w:rsidRPr="00FD3F1F" w:rsidRDefault="00155ED8" w:rsidP="003C0B0C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FD3F1F">
        <w:rPr>
          <w:rFonts w:ascii="Times New Roman" w:hAnsi="Times New Roman"/>
          <w:sz w:val="24"/>
          <w:szCs w:val="24"/>
        </w:rPr>
        <w:t>МК РТ – Министерство культуры Республики Татарстан;</w:t>
      </w:r>
    </w:p>
    <w:p w:rsidR="00155ED8" w:rsidRDefault="00155ED8" w:rsidP="003C0B0C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FD3F1F">
        <w:rPr>
          <w:rFonts w:ascii="Times New Roman" w:hAnsi="Times New Roman"/>
          <w:sz w:val="24"/>
          <w:szCs w:val="24"/>
        </w:rPr>
        <w:t>ФБ – федеральный бюджет (средства, предполагаемые к привл</w:t>
      </w:r>
      <w:r>
        <w:rPr>
          <w:rFonts w:ascii="Times New Roman" w:hAnsi="Times New Roman"/>
          <w:sz w:val="24"/>
          <w:szCs w:val="24"/>
        </w:rPr>
        <w:t>ечению в установленном порядке);</w:t>
      </w:r>
    </w:p>
    <w:p w:rsidR="00155ED8" w:rsidRDefault="00155ED8" w:rsidP="003C0B0C">
      <w:pPr>
        <w:pStyle w:val="ac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«Счаст</w:t>
      </w:r>
      <w:r w:rsidRPr="00E31792">
        <w:rPr>
          <w:rFonts w:ascii="Times New Roman" w:hAnsi="Times New Roman"/>
          <w:sz w:val="24"/>
          <w:szCs w:val="24"/>
        </w:rPr>
        <w:t>ливое детство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F1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E31792">
        <w:rPr>
          <w:rFonts w:ascii="Times New Roman" w:hAnsi="Times New Roman"/>
          <w:sz w:val="24"/>
          <w:szCs w:val="24"/>
        </w:rPr>
        <w:t xml:space="preserve">осударственное бюджетное учреждение дополните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E31792">
        <w:rPr>
          <w:rFonts w:ascii="Times New Roman" w:hAnsi="Times New Roman"/>
          <w:sz w:val="24"/>
          <w:szCs w:val="24"/>
        </w:rPr>
        <w:t xml:space="preserve">Детский Центр </w:t>
      </w:r>
      <w:r>
        <w:rPr>
          <w:rFonts w:ascii="Times New Roman" w:hAnsi="Times New Roman"/>
          <w:sz w:val="24"/>
          <w:szCs w:val="24"/>
        </w:rPr>
        <w:t>«</w:t>
      </w:r>
      <w:r w:rsidRPr="00E31792">
        <w:rPr>
          <w:rFonts w:ascii="Times New Roman" w:hAnsi="Times New Roman"/>
          <w:sz w:val="24"/>
          <w:szCs w:val="24"/>
        </w:rPr>
        <w:t>Счастливое детство</w:t>
      </w:r>
      <w:r w:rsidR="007666D5">
        <w:rPr>
          <w:rFonts w:ascii="Times New Roman" w:hAnsi="Times New Roman"/>
          <w:sz w:val="24"/>
          <w:szCs w:val="24"/>
        </w:rPr>
        <w:t>».</w:t>
      </w:r>
    </w:p>
    <w:p w:rsidR="00077798" w:rsidRPr="00FD3F1F" w:rsidRDefault="00077798" w:rsidP="003C0B0C">
      <w:pPr>
        <w:pStyle w:val="ac"/>
        <w:ind w:firstLine="709"/>
        <w:rPr>
          <w:rFonts w:ascii="Times New Roman" w:hAnsi="Times New Roman"/>
          <w:sz w:val="24"/>
          <w:szCs w:val="24"/>
        </w:rPr>
      </w:pPr>
    </w:p>
    <w:p w:rsidR="00C27B38" w:rsidRPr="00C27B38" w:rsidRDefault="00C27B38" w:rsidP="00FD3F1F">
      <w:pPr>
        <w:pStyle w:val="ac"/>
        <w:rPr>
          <w:rFonts w:ascii="Times New Roman" w:hAnsi="Times New Roman"/>
          <w:sz w:val="2"/>
          <w:szCs w:val="24"/>
        </w:rPr>
      </w:pPr>
    </w:p>
    <w:p w:rsidR="00EC77AF" w:rsidRPr="00EC77AF" w:rsidRDefault="004E179B" w:rsidP="001B0281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8"/>
        </w:rPr>
        <w:t>____________________________________________</w:t>
      </w:r>
    </w:p>
    <w:sectPr w:rsidR="00EC77AF" w:rsidRPr="00EC77AF" w:rsidSect="003C0B0C">
      <w:headerReference w:type="default" r:id="rId8"/>
      <w:pgSz w:w="16838" w:h="11906" w:orient="landscape"/>
      <w:pgMar w:top="1134" w:right="567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FB7" w:rsidRDefault="00692FB7" w:rsidP="009F574D">
      <w:pPr>
        <w:spacing w:after="0" w:line="240" w:lineRule="auto"/>
      </w:pPr>
      <w:r>
        <w:separator/>
      </w:r>
    </w:p>
  </w:endnote>
  <w:endnote w:type="continuationSeparator" w:id="0">
    <w:p w:rsidR="00692FB7" w:rsidRDefault="00692FB7" w:rsidP="009F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FB7" w:rsidRDefault="00692FB7" w:rsidP="009F574D">
      <w:pPr>
        <w:spacing w:after="0" w:line="240" w:lineRule="auto"/>
      </w:pPr>
      <w:r>
        <w:separator/>
      </w:r>
    </w:p>
  </w:footnote>
  <w:footnote w:type="continuationSeparator" w:id="0">
    <w:p w:rsidR="00692FB7" w:rsidRDefault="00692FB7" w:rsidP="009F574D">
      <w:pPr>
        <w:spacing w:after="0" w:line="240" w:lineRule="auto"/>
      </w:pPr>
      <w:r>
        <w:continuationSeparator/>
      </w:r>
    </w:p>
  </w:footnote>
  <w:footnote w:id="1">
    <w:p w:rsidR="00EF2831" w:rsidRDefault="00EF2831" w:rsidP="00917566">
      <w:pPr>
        <w:pStyle w:val="a9"/>
      </w:pPr>
      <w:r w:rsidRPr="00224A39">
        <w:rPr>
          <w:rStyle w:val="ab"/>
          <w:rFonts w:ascii="Times New Roman" w:hAnsi="Times New Roman"/>
        </w:rPr>
        <w:footnoteRef/>
      </w:r>
      <w:r w:rsidRPr="00224A39">
        <w:rPr>
          <w:rFonts w:ascii="Times New Roman" w:hAnsi="Times New Roman"/>
        </w:rPr>
        <w:t>Список</w:t>
      </w:r>
      <w:r w:rsidRPr="00023F39">
        <w:rPr>
          <w:rFonts w:ascii="Times New Roman" w:hAnsi="Times New Roman"/>
        </w:rPr>
        <w:t xml:space="preserve"> использованных сокращений – на стр.</w:t>
      </w:r>
      <w:r w:rsidR="00917566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74D" w:rsidRPr="001B7CB8" w:rsidRDefault="009F574D">
    <w:pPr>
      <w:pStyle w:val="a3"/>
      <w:jc w:val="center"/>
      <w:rPr>
        <w:rFonts w:ascii="Times New Roman" w:hAnsi="Times New Roman"/>
        <w:sz w:val="24"/>
        <w:szCs w:val="24"/>
      </w:rPr>
    </w:pPr>
    <w:r w:rsidRPr="001B7CB8">
      <w:rPr>
        <w:rFonts w:ascii="Times New Roman" w:hAnsi="Times New Roman"/>
        <w:sz w:val="24"/>
        <w:szCs w:val="24"/>
      </w:rPr>
      <w:fldChar w:fldCharType="begin"/>
    </w:r>
    <w:r w:rsidRPr="001B7CB8">
      <w:rPr>
        <w:rFonts w:ascii="Times New Roman" w:hAnsi="Times New Roman"/>
        <w:sz w:val="24"/>
        <w:szCs w:val="24"/>
      </w:rPr>
      <w:instrText>PAGE   \* MERGEFORMAT</w:instrText>
    </w:r>
    <w:r w:rsidRPr="001B7CB8">
      <w:rPr>
        <w:rFonts w:ascii="Times New Roman" w:hAnsi="Times New Roman"/>
        <w:sz w:val="24"/>
        <w:szCs w:val="24"/>
      </w:rPr>
      <w:fldChar w:fldCharType="separate"/>
    </w:r>
    <w:r w:rsidR="00E83675">
      <w:rPr>
        <w:rFonts w:ascii="Times New Roman" w:hAnsi="Times New Roman"/>
        <w:noProof/>
        <w:sz w:val="24"/>
        <w:szCs w:val="24"/>
      </w:rPr>
      <w:t>2</w:t>
    </w:r>
    <w:r w:rsidRPr="001B7CB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009ED"/>
    <w:multiLevelType w:val="hybridMultilevel"/>
    <w:tmpl w:val="A8DC7398"/>
    <w:lvl w:ilvl="0" w:tplc="D6F28F3E">
      <w:start w:val="3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37"/>
    <w:rsid w:val="00003D2D"/>
    <w:rsid w:val="000206C0"/>
    <w:rsid w:val="00023F39"/>
    <w:rsid w:val="0003550F"/>
    <w:rsid w:val="000405DF"/>
    <w:rsid w:val="00042432"/>
    <w:rsid w:val="000608FA"/>
    <w:rsid w:val="00077798"/>
    <w:rsid w:val="000A4D1F"/>
    <w:rsid w:val="000A74AC"/>
    <w:rsid w:val="000B1084"/>
    <w:rsid w:val="000B54BB"/>
    <w:rsid w:val="000D0687"/>
    <w:rsid w:val="000E529D"/>
    <w:rsid w:val="000E7D82"/>
    <w:rsid w:val="001076E5"/>
    <w:rsid w:val="001141C7"/>
    <w:rsid w:val="00115B08"/>
    <w:rsid w:val="00124EDB"/>
    <w:rsid w:val="0013662B"/>
    <w:rsid w:val="001530A5"/>
    <w:rsid w:val="001536D8"/>
    <w:rsid w:val="00155ED8"/>
    <w:rsid w:val="0015605A"/>
    <w:rsid w:val="0017360A"/>
    <w:rsid w:val="00184585"/>
    <w:rsid w:val="00196611"/>
    <w:rsid w:val="00196675"/>
    <w:rsid w:val="001B0281"/>
    <w:rsid w:val="001B7CB8"/>
    <w:rsid w:val="001C074F"/>
    <w:rsid w:val="001D422E"/>
    <w:rsid w:val="001E0DB8"/>
    <w:rsid w:val="00201440"/>
    <w:rsid w:val="00207A85"/>
    <w:rsid w:val="00207BAC"/>
    <w:rsid w:val="0022275E"/>
    <w:rsid w:val="00224A39"/>
    <w:rsid w:val="00240A37"/>
    <w:rsid w:val="00243EA6"/>
    <w:rsid w:val="00245D16"/>
    <w:rsid w:val="002705F2"/>
    <w:rsid w:val="00290E66"/>
    <w:rsid w:val="00294A79"/>
    <w:rsid w:val="002A3170"/>
    <w:rsid w:val="002A4F3F"/>
    <w:rsid w:val="002D73DD"/>
    <w:rsid w:val="002E00C9"/>
    <w:rsid w:val="002E2DA8"/>
    <w:rsid w:val="003071E1"/>
    <w:rsid w:val="0032026A"/>
    <w:rsid w:val="00323ACF"/>
    <w:rsid w:val="0033648F"/>
    <w:rsid w:val="00351083"/>
    <w:rsid w:val="003732FF"/>
    <w:rsid w:val="00376B2F"/>
    <w:rsid w:val="003831C4"/>
    <w:rsid w:val="00390F51"/>
    <w:rsid w:val="003965D9"/>
    <w:rsid w:val="003A36A8"/>
    <w:rsid w:val="003C0B0C"/>
    <w:rsid w:val="003D159F"/>
    <w:rsid w:val="003D5C2E"/>
    <w:rsid w:val="003E7673"/>
    <w:rsid w:val="0040248E"/>
    <w:rsid w:val="00407D29"/>
    <w:rsid w:val="00427D7D"/>
    <w:rsid w:val="004317CF"/>
    <w:rsid w:val="00444CD1"/>
    <w:rsid w:val="00494C9F"/>
    <w:rsid w:val="004A3DDA"/>
    <w:rsid w:val="004A4005"/>
    <w:rsid w:val="004A608F"/>
    <w:rsid w:val="004B7F48"/>
    <w:rsid w:val="004D480A"/>
    <w:rsid w:val="004E179B"/>
    <w:rsid w:val="004F797D"/>
    <w:rsid w:val="00501DB0"/>
    <w:rsid w:val="00505BEA"/>
    <w:rsid w:val="00514C2B"/>
    <w:rsid w:val="00526FE9"/>
    <w:rsid w:val="005273A2"/>
    <w:rsid w:val="005328BE"/>
    <w:rsid w:val="0054455E"/>
    <w:rsid w:val="00564BAA"/>
    <w:rsid w:val="00566EBA"/>
    <w:rsid w:val="005670AB"/>
    <w:rsid w:val="00570946"/>
    <w:rsid w:val="00572A89"/>
    <w:rsid w:val="00572F09"/>
    <w:rsid w:val="0057476E"/>
    <w:rsid w:val="00583E51"/>
    <w:rsid w:val="00591CA1"/>
    <w:rsid w:val="005A442B"/>
    <w:rsid w:val="005B0EAA"/>
    <w:rsid w:val="005D50E9"/>
    <w:rsid w:val="005D6E92"/>
    <w:rsid w:val="005E4623"/>
    <w:rsid w:val="005F4361"/>
    <w:rsid w:val="0061117A"/>
    <w:rsid w:val="00613639"/>
    <w:rsid w:val="00640358"/>
    <w:rsid w:val="00670623"/>
    <w:rsid w:val="006804D4"/>
    <w:rsid w:val="00692FB7"/>
    <w:rsid w:val="006D597E"/>
    <w:rsid w:val="006E281C"/>
    <w:rsid w:val="006F63CC"/>
    <w:rsid w:val="00710600"/>
    <w:rsid w:val="00724EE6"/>
    <w:rsid w:val="007409A0"/>
    <w:rsid w:val="007666D5"/>
    <w:rsid w:val="007713C8"/>
    <w:rsid w:val="00772B7F"/>
    <w:rsid w:val="00783081"/>
    <w:rsid w:val="00783FDE"/>
    <w:rsid w:val="007A007F"/>
    <w:rsid w:val="007A7157"/>
    <w:rsid w:val="007B435E"/>
    <w:rsid w:val="007B50BE"/>
    <w:rsid w:val="007B5C1A"/>
    <w:rsid w:val="007E4BC2"/>
    <w:rsid w:val="007F3AA7"/>
    <w:rsid w:val="007F4517"/>
    <w:rsid w:val="007F52E6"/>
    <w:rsid w:val="008012BA"/>
    <w:rsid w:val="008052E4"/>
    <w:rsid w:val="008076F7"/>
    <w:rsid w:val="0082505F"/>
    <w:rsid w:val="00826F47"/>
    <w:rsid w:val="00851C27"/>
    <w:rsid w:val="008554D3"/>
    <w:rsid w:val="0086304B"/>
    <w:rsid w:val="008A6953"/>
    <w:rsid w:val="008B675A"/>
    <w:rsid w:val="008B7633"/>
    <w:rsid w:val="008C00DA"/>
    <w:rsid w:val="008C5EA4"/>
    <w:rsid w:val="008E3F10"/>
    <w:rsid w:val="008E74A3"/>
    <w:rsid w:val="009079BB"/>
    <w:rsid w:val="00917566"/>
    <w:rsid w:val="00944EBE"/>
    <w:rsid w:val="00955B0B"/>
    <w:rsid w:val="0096682C"/>
    <w:rsid w:val="00971C1A"/>
    <w:rsid w:val="00977324"/>
    <w:rsid w:val="0098470B"/>
    <w:rsid w:val="009A7D2C"/>
    <w:rsid w:val="009C0CC8"/>
    <w:rsid w:val="009C451C"/>
    <w:rsid w:val="009E01A9"/>
    <w:rsid w:val="009E174E"/>
    <w:rsid w:val="009F574D"/>
    <w:rsid w:val="00A17208"/>
    <w:rsid w:val="00A26C74"/>
    <w:rsid w:val="00A317A2"/>
    <w:rsid w:val="00A32919"/>
    <w:rsid w:val="00A379B7"/>
    <w:rsid w:val="00A65AD3"/>
    <w:rsid w:val="00A72BC2"/>
    <w:rsid w:val="00A77EC0"/>
    <w:rsid w:val="00A9525F"/>
    <w:rsid w:val="00AB05DB"/>
    <w:rsid w:val="00AB435B"/>
    <w:rsid w:val="00AC54BA"/>
    <w:rsid w:val="00AC7B12"/>
    <w:rsid w:val="00AE2B4A"/>
    <w:rsid w:val="00AF289C"/>
    <w:rsid w:val="00B00AAB"/>
    <w:rsid w:val="00B04EFB"/>
    <w:rsid w:val="00B134EE"/>
    <w:rsid w:val="00B26029"/>
    <w:rsid w:val="00B3123E"/>
    <w:rsid w:val="00B66151"/>
    <w:rsid w:val="00B70980"/>
    <w:rsid w:val="00B752C3"/>
    <w:rsid w:val="00B76841"/>
    <w:rsid w:val="00B94F8D"/>
    <w:rsid w:val="00BA2B4B"/>
    <w:rsid w:val="00BB088F"/>
    <w:rsid w:val="00BD3681"/>
    <w:rsid w:val="00BD6C2E"/>
    <w:rsid w:val="00BE7F68"/>
    <w:rsid w:val="00C00C69"/>
    <w:rsid w:val="00C26269"/>
    <w:rsid w:val="00C27B38"/>
    <w:rsid w:val="00C6368D"/>
    <w:rsid w:val="00C644DC"/>
    <w:rsid w:val="00CB0127"/>
    <w:rsid w:val="00CD1474"/>
    <w:rsid w:val="00CD194B"/>
    <w:rsid w:val="00CD316E"/>
    <w:rsid w:val="00CD4AC1"/>
    <w:rsid w:val="00CD6625"/>
    <w:rsid w:val="00CD763C"/>
    <w:rsid w:val="00CE2F59"/>
    <w:rsid w:val="00D25028"/>
    <w:rsid w:val="00D36C78"/>
    <w:rsid w:val="00D4477F"/>
    <w:rsid w:val="00D662FC"/>
    <w:rsid w:val="00DA7AE2"/>
    <w:rsid w:val="00DC2B3C"/>
    <w:rsid w:val="00DE3375"/>
    <w:rsid w:val="00DE66ED"/>
    <w:rsid w:val="00DE7B21"/>
    <w:rsid w:val="00E257EB"/>
    <w:rsid w:val="00E31792"/>
    <w:rsid w:val="00E32492"/>
    <w:rsid w:val="00E45BF6"/>
    <w:rsid w:val="00E544D4"/>
    <w:rsid w:val="00E65417"/>
    <w:rsid w:val="00E8252B"/>
    <w:rsid w:val="00E83675"/>
    <w:rsid w:val="00E90453"/>
    <w:rsid w:val="00E9052A"/>
    <w:rsid w:val="00EA1AAD"/>
    <w:rsid w:val="00EB0D04"/>
    <w:rsid w:val="00EB732D"/>
    <w:rsid w:val="00EC2775"/>
    <w:rsid w:val="00EC5C7D"/>
    <w:rsid w:val="00EC6DAA"/>
    <w:rsid w:val="00EC77AF"/>
    <w:rsid w:val="00ED46C2"/>
    <w:rsid w:val="00EF2831"/>
    <w:rsid w:val="00F3121E"/>
    <w:rsid w:val="00F33041"/>
    <w:rsid w:val="00F3679D"/>
    <w:rsid w:val="00F42812"/>
    <w:rsid w:val="00F54556"/>
    <w:rsid w:val="00F55B27"/>
    <w:rsid w:val="00F56E4B"/>
    <w:rsid w:val="00F634DC"/>
    <w:rsid w:val="00F65982"/>
    <w:rsid w:val="00F73631"/>
    <w:rsid w:val="00F939DD"/>
    <w:rsid w:val="00FB6C06"/>
    <w:rsid w:val="00FC5C2B"/>
    <w:rsid w:val="00FD3F1F"/>
    <w:rsid w:val="00F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C6BD86-E7B8-4AC6-8669-1F645A22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4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7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574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F57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574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55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55B27"/>
    <w:rPr>
      <w:rFonts w:ascii="Segoe UI" w:hAnsi="Segoe UI" w:cs="Segoe UI"/>
      <w:sz w:val="18"/>
      <w:szCs w:val="18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023F39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23F39"/>
    <w:rPr>
      <w:lang w:eastAsia="en-US"/>
    </w:rPr>
  </w:style>
  <w:style w:type="character" w:styleId="ab">
    <w:name w:val="footnote reference"/>
    <w:uiPriority w:val="99"/>
    <w:semiHidden/>
    <w:unhideWhenUsed/>
    <w:rsid w:val="00023F39"/>
    <w:rPr>
      <w:vertAlign w:val="superscript"/>
    </w:rPr>
  </w:style>
  <w:style w:type="paragraph" w:styleId="ac">
    <w:name w:val="No Spacing"/>
    <w:uiPriority w:val="1"/>
    <w:qFormat/>
    <w:rsid w:val="00FD3F1F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7713C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E87BB-BD19-4874-9D73-F738E54D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Е.А.</dc:creator>
  <cp:keywords/>
  <cp:lastModifiedBy>Маннапова А.А.</cp:lastModifiedBy>
  <cp:revision>3</cp:revision>
  <cp:lastPrinted>2019-04-04T12:19:00Z</cp:lastPrinted>
  <dcterms:created xsi:type="dcterms:W3CDTF">2020-08-29T09:24:00Z</dcterms:created>
  <dcterms:modified xsi:type="dcterms:W3CDTF">2020-08-29T09:24:00Z</dcterms:modified>
</cp:coreProperties>
</file>